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8C097" w14:textId="77777777" w:rsidR="0076296C" w:rsidRDefault="0076296C">
      <w:pPr>
        <w:pStyle w:val="Nagwek10"/>
        <w:keepNext/>
        <w:keepLines/>
        <w:shd w:val="clear" w:color="auto" w:fill="auto"/>
        <w:spacing w:before="0" w:after="125"/>
        <w:ind w:right="240"/>
      </w:pPr>
      <w:bookmarkStart w:id="0" w:name="bookmark0"/>
    </w:p>
    <w:p w14:paraId="32713CB8" w14:textId="77777777" w:rsidR="0076296C" w:rsidRDefault="007B1524">
      <w:pPr>
        <w:pStyle w:val="Nagwek10"/>
        <w:keepNext/>
        <w:keepLines/>
        <w:shd w:val="clear" w:color="auto" w:fill="auto"/>
        <w:spacing w:before="0" w:after="125"/>
        <w:ind w:right="240"/>
      </w:pPr>
      <w:r>
        <w:t xml:space="preserve">Regulamin uczestnictwa w projekcie </w:t>
      </w:r>
    </w:p>
    <w:p w14:paraId="3D332CD8" w14:textId="0B067A38" w:rsidR="008273FF" w:rsidRDefault="007B1524">
      <w:pPr>
        <w:pStyle w:val="Nagwek10"/>
        <w:keepNext/>
        <w:keepLines/>
        <w:shd w:val="clear" w:color="auto" w:fill="auto"/>
        <w:spacing w:before="0" w:after="125"/>
        <w:ind w:right="240"/>
      </w:pPr>
      <w:r>
        <w:t xml:space="preserve">„Małopolski Ośrodek Wsparcia Ekonomii Społecznej </w:t>
      </w:r>
      <w:r w:rsidR="0076296C">
        <w:t>–</w:t>
      </w:r>
      <w:r>
        <w:t xml:space="preserve"> </w:t>
      </w:r>
      <w:r w:rsidR="0076296C">
        <w:t xml:space="preserve">Subregion </w:t>
      </w:r>
      <w:r w:rsidR="000264A0">
        <w:t>Tarnowski</w:t>
      </w:r>
      <w:r>
        <w:t>"</w:t>
      </w:r>
      <w:bookmarkEnd w:id="0"/>
    </w:p>
    <w:p w14:paraId="6F4C37AD" w14:textId="28E5E942" w:rsidR="008273FF" w:rsidRDefault="007B1524">
      <w:pPr>
        <w:pStyle w:val="Teksttreci50"/>
        <w:shd w:val="clear" w:color="auto" w:fill="auto"/>
        <w:spacing w:before="0" w:after="570"/>
        <w:ind w:right="240"/>
      </w:pPr>
      <w:r>
        <w:t>nr RPMP.09.03.00-12-</w:t>
      </w:r>
      <w:r w:rsidR="00436AEE">
        <w:t>000</w:t>
      </w:r>
      <w:r w:rsidR="00CF74F6">
        <w:t>3</w:t>
      </w:r>
      <w:r>
        <w:t>/1</w:t>
      </w:r>
      <w:r w:rsidR="00436AEE">
        <w:t>9</w:t>
      </w:r>
      <w:r>
        <w:t xml:space="preserve"> realizowanego w ramach Osi Priorytetowej 9, Działania 9.3, Regionalnego Programu Operacyjnego Województwa Małopolskiego na lata 2014-2020 współfinansowanego z Europejskiego Funduszu Społecznego</w:t>
      </w:r>
    </w:p>
    <w:p w14:paraId="5A00E68D" w14:textId="77777777" w:rsidR="008273FF" w:rsidRDefault="007B1524">
      <w:pPr>
        <w:pStyle w:val="Teksttreci50"/>
        <w:shd w:val="clear" w:color="auto" w:fill="auto"/>
        <w:spacing w:before="0" w:after="18" w:line="200" w:lineRule="exact"/>
        <w:ind w:right="240"/>
      </w:pPr>
      <w:r>
        <w:t>§1</w:t>
      </w:r>
      <w:r w:rsidR="00E4186C">
        <w:t xml:space="preserve"> Postanowienia ogólne</w:t>
      </w:r>
    </w:p>
    <w:p w14:paraId="6F998F0E" w14:textId="775273C6" w:rsidR="008273FF" w:rsidRDefault="007B1524" w:rsidP="00E4186C">
      <w:pPr>
        <w:pStyle w:val="Teksttreci0"/>
        <w:numPr>
          <w:ilvl w:val="0"/>
          <w:numId w:val="1"/>
        </w:numPr>
        <w:shd w:val="clear" w:color="auto" w:fill="auto"/>
        <w:spacing w:line="307" w:lineRule="exact"/>
        <w:ind w:left="380" w:right="20" w:hanging="360"/>
        <w:jc w:val="both"/>
      </w:pPr>
      <w:r>
        <w:t>Udział Uczestników/czek w projekcie jest bezpłatny</w:t>
      </w:r>
      <w:r w:rsidR="001A0E18">
        <w:rPr>
          <w:rStyle w:val="Odwoanieprzypisudolnego"/>
        </w:rPr>
        <w:footnoteReference w:id="1"/>
      </w:r>
      <w:r>
        <w:t>.</w:t>
      </w:r>
    </w:p>
    <w:p w14:paraId="7111F223" w14:textId="77777777" w:rsidR="0032220D" w:rsidRDefault="00FD3832" w:rsidP="0032220D">
      <w:pPr>
        <w:pStyle w:val="Teksttreci0"/>
        <w:numPr>
          <w:ilvl w:val="0"/>
          <w:numId w:val="1"/>
        </w:numPr>
        <w:shd w:val="clear" w:color="auto" w:fill="auto"/>
        <w:spacing w:line="307" w:lineRule="exact"/>
        <w:ind w:left="380" w:right="20" w:hanging="360"/>
        <w:jc w:val="both"/>
      </w:pPr>
      <w:r>
        <w:t xml:space="preserve">Projekt realizowany jest przez </w:t>
      </w:r>
      <w:r w:rsidR="007B1524">
        <w:t xml:space="preserve">partnerstwo, którego liderem jest </w:t>
      </w:r>
      <w:r w:rsidR="0056127D">
        <w:t>Towarzystwo Oświatowe Ziemi Chrzanowskiej w Chrzanowie</w:t>
      </w:r>
      <w:r w:rsidR="007B1524">
        <w:t xml:space="preserve">, a partnerami: </w:t>
      </w:r>
      <w:r w:rsidR="0032220D">
        <w:t xml:space="preserve">Fundacja Rozwoju Regionu Rabka, Fundacja Miejsc i Ludzi Aktywnych, Fundacja im. Hetmana Jana Tarnowskiego, </w:t>
      </w:r>
      <w:r w:rsidR="00A42BF1">
        <w:t>Stowarzyszenie Inicjatyw Społecznych i Oświatowych „Cumulus”.</w:t>
      </w:r>
    </w:p>
    <w:p w14:paraId="588311D7" w14:textId="45C5623F" w:rsidR="008273FF" w:rsidRDefault="007B1524">
      <w:pPr>
        <w:pStyle w:val="Teksttreci0"/>
        <w:numPr>
          <w:ilvl w:val="0"/>
          <w:numId w:val="1"/>
        </w:numPr>
        <w:shd w:val="clear" w:color="auto" w:fill="auto"/>
        <w:spacing w:line="307" w:lineRule="exact"/>
        <w:ind w:left="380" w:right="20" w:hanging="360"/>
        <w:jc w:val="both"/>
      </w:pPr>
      <w:r>
        <w:t xml:space="preserve">Partnerstwo uzyskało status Ośrodka Wsparcia Ekonomii Społecznej Wysokiej Jakości przyznany przez Ministra Rodziny, Pracy i Polityki Społecznej </w:t>
      </w:r>
      <w:r w:rsidRPr="00E42C5C">
        <w:t xml:space="preserve">w dn. </w:t>
      </w:r>
      <w:r w:rsidR="00E42C5C" w:rsidRPr="00D7327A">
        <w:t>2</w:t>
      </w:r>
      <w:r w:rsidR="00E42C5C" w:rsidRPr="00E42C5C">
        <w:t xml:space="preserve"> </w:t>
      </w:r>
      <w:r w:rsidRPr="00E42C5C">
        <w:t xml:space="preserve">marca </w:t>
      </w:r>
      <w:r w:rsidR="00E42C5C" w:rsidRPr="00E42C5C">
        <w:t>201</w:t>
      </w:r>
      <w:r w:rsidR="00E42C5C" w:rsidRPr="00D7327A">
        <w:t>8</w:t>
      </w:r>
      <w:r w:rsidR="00E42C5C" w:rsidRPr="00E42C5C">
        <w:t xml:space="preserve"> </w:t>
      </w:r>
      <w:r w:rsidRPr="00E42C5C">
        <w:t>r.</w:t>
      </w:r>
    </w:p>
    <w:p w14:paraId="375038F3" w14:textId="631B2803" w:rsidR="008273FF" w:rsidRDefault="007B1524">
      <w:pPr>
        <w:pStyle w:val="Teksttreci0"/>
        <w:numPr>
          <w:ilvl w:val="0"/>
          <w:numId w:val="1"/>
        </w:numPr>
        <w:shd w:val="clear" w:color="auto" w:fill="auto"/>
        <w:spacing w:line="307" w:lineRule="exact"/>
        <w:ind w:left="360" w:right="20" w:hanging="360"/>
        <w:jc w:val="both"/>
      </w:pPr>
      <w:r>
        <w:t xml:space="preserve">Projekt obejmuje swym zasięgiem </w:t>
      </w:r>
      <w:r w:rsidR="00DA3449">
        <w:t xml:space="preserve">Subregion </w:t>
      </w:r>
      <w:r w:rsidR="000264A0">
        <w:t xml:space="preserve">Tarnowski </w:t>
      </w:r>
      <w:r w:rsidR="00DA3449">
        <w:t xml:space="preserve">położony w Woj. Małopolskim, na który składają się </w:t>
      </w:r>
      <w:r>
        <w:t>powiaty</w:t>
      </w:r>
      <w:r w:rsidR="00DA3449">
        <w:t>:</w:t>
      </w:r>
      <w:r>
        <w:t xml:space="preserve"> </w:t>
      </w:r>
      <w:r w:rsidR="000264A0">
        <w:t>m. Tarnów, tarnowski, brzeski, dąbrowski</w:t>
      </w:r>
      <w:r>
        <w:t>.</w:t>
      </w:r>
    </w:p>
    <w:p w14:paraId="1BA5A5EF" w14:textId="425A6BB6" w:rsidR="008273FF" w:rsidRDefault="007B1524">
      <w:pPr>
        <w:pStyle w:val="Teksttreci0"/>
        <w:numPr>
          <w:ilvl w:val="0"/>
          <w:numId w:val="1"/>
        </w:numPr>
        <w:shd w:val="clear" w:color="auto" w:fill="auto"/>
        <w:spacing w:line="307" w:lineRule="exact"/>
        <w:ind w:left="360" w:hanging="360"/>
        <w:jc w:val="both"/>
      </w:pPr>
      <w:r>
        <w:t>Okres realizacji projektu: od 01.08.</w:t>
      </w:r>
      <w:r w:rsidR="00436AEE">
        <w:t xml:space="preserve">2019 </w:t>
      </w:r>
      <w:r>
        <w:t>do 3</w:t>
      </w:r>
      <w:r w:rsidR="00D7327A">
        <w:t>0</w:t>
      </w:r>
      <w:r>
        <w:t>.</w:t>
      </w:r>
      <w:r w:rsidR="00436AEE">
        <w:t>1</w:t>
      </w:r>
      <w:r w:rsidR="00D7327A">
        <w:t>1</w:t>
      </w:r>
      <w:r w:rsidR="00436AEE">
        <w:t>.2022</w:t>
      </w:r>
      <w:r>
        <w:t>.</w:t>
      </w:r>
    </w:p>
    <w:p w14:paraId="3CDB8BA1" w14:textId="15D518B1" w:rsidR="008273FF" w:rsidRDefault="007B1524" w:rsidP="00CF74F6">
      <w:pPr>
        <w:pStyle w:val="Teksttreci0"/>
        <w:numPr>
          <w:ilvl w:val="0"/>
          <w:numId w:val="1"/>
        </w:numPr>
        <w:shd w:val="clear" w:color="auto" w:fill="auto"/>
        <w:spacing w:line="307" w:lineRule="exact"/>
        <w:ind w:left="360" w:right="20" w:hanging="360"/>
        <w:jc w:val="both"/>
      </w:pPr>
      <w:r>
        <w:t xml:space="preserve">Informacje na temat projektu oraz realizacji wsparcia można uzyskać w </w:t>
      </w:r>
      <w:r w:rsidR="006B23AB">
        <w:t xml:space="preserve">Inkubatorze Ekonomii Społecznej </w:t>
      </w:r>
      <w:r>
        <w:t>oraz na stron</w:t>
      </w:r>
      <w:r w:rsidR="006B23AB">
        <w:t xml:space="preserve">ach internetowych: </w:t>
      </w:r>
      <w:hyperlink r:id="rId9" w:history="1">
        <w:r w:rsidR="006B23AB" w:rsidRPr="00016F2C">
          <w:rPr>
            <w:rStyle w:val="Hipercze"/>
          </w:rPr>
          <w:t>www.mowes.tozch.edu.pl</w:t>
        </w:r>
      </w:hyperlink>
      <w:r w:rsidR="006B23AB">
        <w:t xml:space="preserve">, </w:t>
      </w:r>
      <w:hyperlink r:id="rId10" w:history="1">
        <w:r w:rsidR="006B23AB" w:rsidRPr="00016F2C">
          <w:rPr>
            <w:rStyle w:val="Hipercze"/>
          </w:rPr>
          <w:t>www.es.malopolska.pl</w:t>
        </w:r>
        <w:r w:rsidR="006B23AB" w:rsidRPr="00436AEE">
          <w:rPr>
            <w:rStyle w:val="Hipercze"/>
            <w:lang w:eastAsia="en-US" w:bidi="en-US"/>
          </w:rPr>
          <w:t>.</w:t>
        </w:r>
      </w:hyperlink>
      <w:r w:rsidRPr="00436AEE">
        <w:rPr>
          <w:lang w:eastAsia="en-US" w:bidi="en-US"/>
        </w:rPr>
        <w:t xml:space="preserve"> </w:t>
      </w:r>
      <w:r w:rsidR="006B23AB">
        <w:t xml:space="preserve">Inkubator ES mieści się w </w:t>
      </w:r>
      <w:r w:rsidR="00CF74F6">
        <w:t>Tarnowie</w:t>
      </w:r>
      <w:r w:rsidR="006B23AB">
        <w:t xml:space="preserve">, ul. </w:t>
      </w:r>
      <w:r w:rsidR="00CF74F6">
        <w:t xml:space="preserve">Krakowska 13 </w:t>
      </w:r>
      <w:r>
        <w:t>i czynny jest od poniedz</w:t>
      </w:r>
      <w:r w:rsidR="008E5365">
        <w:t>iałku do piątku w godzinach od 8.00 - 16</w:t>
      </w:r>
      <w:r>
        <w:t>.00</w:t>
      </w:r>
      <w:r w:rsidR="008E5365">
        <w:t xml:space="preserve">, telefon: </w:t>
      </w:r>
      <w:r w:rsidR="00CF74F6" w:rsidRPr="00CF74F6">
        <w:t>146243171</w:t>
      </w:r>
      <w:r>
        <w:t>.</w:t>
      </w:r>
    </w:p>
    <w:p w14:paraId="4D88761B" w14:textId="77777777" w:rsidR="008273FF" w:rsidRDefault="007B1524">
      <w:pPr>
        <w:pStyle w:val="Teksttreci0"/>
        <w:numPr>
          <w:ilvl w:val="0"/>
          <w:numId w:val="1"/>
        </w:numPr>
        <w:shd w:val="clear" w:color="auto" w:fill="auto"/>
        <w:spacing w:after="266" w:line="307" w:lineRule="exact"/>
        <w:ind w:left="360" w:right="20" w:hanging="360"/>
        <w:jc w:val="both"/>
      </w:pPr>
      <w:r>
        <w:t>Projekt współfinansowany jest ze środków Regionalnego Programu Operacyjnego Województwa Małopolskiego na lata 2014-2020 w ramach 9 Osi Priorytetowej Region spójny społecznie, Działanie 9.3 Wsparcie ekonomii społecznej, Typ projektu: A. działania wspierające rozwój ekonomii społecznej, obejmujące usługi: animacji lokalnej, rozwoju ekonomii społecznej oraz wsparcia istniejących podmiotów ekonomii społecznej.</w:t>
      </w:r>
    </w:p>
    <w:p w14:paraId="0727C2C1" w14:textId="77777777" w:rsidR="008273FF" w:rsidRDefault="007B1524">
      <w:pPr>
        <w:pStyle w:val="Nagwek20"/>
        <w:keepNext/>
        <w:keepLines/>
        <w:shd w:val="clear" w:color="auto" w:fill="auto"/>
        <w:spacing w:before="0" w:line="200" w:lineRule="exact"/>
        <w:ind w:left="360" w:firstLine="0"/>
      </w:pPr>
      <w:bookmarkStart w:id="1" w:name="bookmark1"/>
      <w:r>
        <w:t>§2 Słownik pojęć (definicje)</w:t>
      </w:r>
      <w:bookmarkEnd w:id="1"/>
    </w:p>
    <w:p w14:paraId="1B670A88" w14:textId="77777777" w:rsidR="008273FF" w:rsidRDefault="00FD1B2B" w:rsidP="00D7327A">
      <w:pPr>
        <w:pStyle w:val="Teksttreci0"/>
        <w:numPr>
          <w:ilvl w:val="0"/>
          <w:numId w:val="3"/>
        </w:numPr>
        <w:shd w:val="clear" w:color="auto" w:fill="auto"/>
        <w:spacing w:line="307" w:lineRule="exact"/>
        <w:ind w:left="380" w:hanging="357"/>
        <w:jc w:val="both"/>
      </w:pPr>
      <w:r>
        <w:rPr>
          <w:rStyle w:val="TeksttreciPogrubienie"/>
        </w:rPr>
        <w:t>M</w:t>
      </w:r>
      <w:r w:rsidR="007B1524">
        <w:rPr>
          <w:rStyle w:val="TeksttreciPogrubienie"/>
        </w:rPr>
        <w:t xml:space="preserve">OWES </w:t>
      </w:r>
      <w:r w:rsidR="007B1524">
        <w:t>- Małopolski Ośrodek Wsparcia Ekonomii Społecznej.</w:t>
      </w:r>
    </w:p>
    <w:p w14:paraId="5B0BC185" w14:textId="097BBBF0" w:rsidR="008273FF" w:rsidRDefault="007B1524">
      <w:pPr>
        <w:pStyle w:val="Teksttreci0"/>
        <w:numPr>
          <w:ilvl w:val="0"/>
          <w:numId w:val="3"/>
        </w:numPr>
        <w:shd w:val="clear" w:color="auto" w:fill="auto"/>
        <w:spacing w:line="307" w:lineRule="exact"/>
        <w:ind w:left="380" w:right="20" w:hanging="360"/>
        <w:jc w:val="both"/>
      </w:pPr>
      <w:r>
        <w:rPr>
          <w:rStyle w:val="TeksttreciPogrubienie"/>
        </w:rPr>
        <w:t xml:space="preserve">Projekt </w:t>
      </w:r>
      <w:r>
        <w:t xml:space="preserve">- należy przez to rozumieć projekt MOWES - Małopolski Ośrodek Wsparcia Ekonomii Społecznej </w:t>
      </w:r>
      <w:r w:rsidR="00A40746">
        <w:t>–</w:t>
      </w:r>
      <w:r>
        <w:t xml:space="preserve"> </w:t>
      </w:r>
      <w:r w:rsidR="00A40746">
        <w:t xml:space="preserve">Subregion </w:t>
      </w:r>
      <w:r w:rsidR="000264A0">
        <w:t>Tarnowski</w:t>
      </w:r>
      <w:r w:rsidR="00A40746">
        <w:t>" nr RPMP.09.03.00-12-</w:t>
      </w:r>
      <w:r w:rsidR="00CF74F6">
        <w:t>0003</w:t>
      </w:r>
      <w:r>
        <w:t>/1</w:t>
      </w:r>
      <w:r w:rsidR="00436AEE">
        <w:t>9</w:t>
      </w:r>
      <w:r>
        <w:t xml:space="preserve"> realizowany przez partnerstwo</w:t>
      </w:r>
      <w:r w:rsidR="009530D4">
        <w:t>, którego liderem jest Towarzystwo Oświatowe Ziemi Chrzanowskiej w Chrzanowie, a partnerami: Fundacja Rozwoju Regionu Rabka, Fundacja Miejsc i Ludzi Aktywnych, Fundacja im. Hetmana Jana Tarnowskiego, Stowarzyszenie Inicjatyw Społecznych i Oświatowych „Cumulus”.</w:t>
      </w:r>
    </w:p>
    <w:p w14:paraId="6D0BFB68" w14:textId="77777777" w:rsidR="009A22F9" w:rsidRPr="00D7327A" w:rsidRDefault="009A22F9">
      <w:pPr>
        <w:pStyle w:val="Teksttreci0"/>
        <w:numPr>
          <w:ilvl w:val="0"/>
          <w:numId w:val="3"/>
        </w:numPr>
        <w:shd w:val="clear" w:color="auto" w:fill="auto"/>
        <w:spacing w:line="307" w:lineRule="exact"/>
        <w:ind w:left="380" w:right="20" w:hanging="360"/>
        <w:jc w:val="both"/>
        <w:rPr>
          <w:rStyle w:val="TeksttreciPogrubienie"/>
          <w:b w:val="0"/>
          <w:bCs w:val="0"/>
        </w:rPr>
      </w:pPr>
      <w:r>
        <w:rPr>
          <w:rStyle w:val="TeksttreciPogrubienie"/>
          <w:bCs w:val="0"/>
        </w:rPr>
        <w:t xml:space="preserve">Lider Projektu – </w:t>
      </w:r>
      <w:r>
        <w:rPr>
          <w:rStyle w:val="TeksttreciPogrubienie"/>
          <w:b w:val="0"/>
          <w:bCs w:val="0"/>
        </w:rPr>
        <w:t xml:space="preserve">Towarzystwo Oświatowe Ziemi Chrzanowskiej w Chrzanowie. </w:t>
      </w:r>
    </w:p>
    <w:p w14:paraId="7FB8BACA" w14:textId="77777777" w:rsidR="008273FF" w:rsidRDefault="007B1524">
      <w:pPr>
        <w:pStyle w:val="Teksttreci0"/>
        <w:numPr>
          <w:ilvl w:val="0"/>
          <w:numId w:val="3"/>
        </w:numPr>
        <w:shd w:val="clear" w:color="auto" w:fill="auto"/>
        <w:spacing w:line="307" w:lineRule="exact"/>
        <w:ind w:left="380" w:right="20" w:hanging="360"/>
        <w:jc w:val="both"/>
      </w:pPr>
      <w:r>
        <w:rPr>
          <w:rStyle w:val="TeksttreciPogrubienie"/>
        </w:rPr>
        <w:t xml:space="preserve">Realizator wsparcia </w:t>
      </w:r>
      <w:r>
        <w:t>- Partner/</w:t>
      </w:r>
      <w:proofErr w:type="spellStart"/>
      <w:r>
        <w:t>rzy</w:t>
      </w:r>
      <w:proofErr w:type="spellEnd"/>
      <w:r>
        <w:t xml:space="preserve"> odpowiedzialny/ni za realizację danego rodzaju usług i danej formy wsparcia.</w:t>
      </w:r>
    </w:p>
    <w:p w14:paraId="6CE2DAE1" w14:textId="77777777" w:rsidR="008273FF" w:rsidRDefault="007B1524" w:rsidP="00D7327A">
      <w:pPr>
        <w:pStyle w:val="Teksttreci0"/>
        <w:numPr>
          <w:ilvl w:val="0"/>
          <w:numId w:val="3"/>
        </w:numPr>
        <w:shd w:val="clear" w:color="auto" w:fill="auto"/>
        <w:spacing w:line="307" w:lineRule="exact"/>
        <w:ind w:left="380" w:hanging="357"/>
        <w:jc w:val="both"/>
      </w:pPr>
      <w:r>
        <w:rPr>
          <w:rStyle w:val="TeksttreciPogrubienie"/>
        </w:rPr>
        <w:t xml:space="preserve">Kandydat/ka </w:t>
      </w:r>
      <w:r>
        <w:t>- osoba fizyczna lub prawna, która bierze udział w procesie rekrutacji.</w:t>
      </w:r>
    </w:p>
    <w:p w14:paraId="55F3E18C" w14:textId="77777777" w:rsidR="008273FF" w:rsidRDefault="007B1524" w:rsidP="00D7327A">
      <w:pPr>
        <w:pStyle w:val="Teksttreci0"/>
        <w:numPr>
          <w:ilvl w:val="0"/>
          <w:numId w:val="3"/>
        </w:numPr>
        <w:shd w:val="clear" w:color="auto" w:fill="auto"/>
        <w:spacing w:line="307" w:lineRule="exact"/>
        <w:ind w:left="380" w:right="23" w:hanging="357"/>
        <w:jc w:val="both"/>
      </w:pPr>
      <w:r>
        <w:rPr>
          <w:rStyle w:val="TeksttreciPogrubienie"/>
        </w:rPr>
        <w:t xml:space="preserve">Uczestnik/czka projektu </w:t>
      </w:r>
      <w:r>
        <w:t>- Kandydat/ka, który/a został/a zakwalifikowany/a do projektu, podpisał/a umowę dotyczącą uczestnictwa w projekcie oraz skorzystał/a z co najmniej jednej formy wsparcia.</w:t>
      </w:r>
    </w:p>
    <w:p w14:paraId="0820A2C9" w14:textId="77777777" w:rsidR="008273FF" w:rsidRDefault="007B1524">
      <w:pPr>
        <w:pStyle w:val="Nagwek20"/>
        <w:keepNext/>
        <w:keepLines/>
        <w:numPr>
          <w:ilvl w:val="0"/>
          <w:numId w:val="3"/>
        </w:numPr>
        <w:shd w:val="clear" w:color="auto" w:fill="auto"/>
        <w:spacing w:before="0" w:line="307" w:lineRule="exact"/>
        <w:ind w:left="380"/>
        <w:jc w:val="both"/>
      </w:pPr>
      <w:bookmarkStart w:id="2" w:name="bookmark2"/>
      <w:r>
        <w:lastRenderedPageBreak/>
        <w:t>Podmiot ekonomii społecznej (PES):</w:t>
      </w:r>
      <w:bookmarkEnd w:id="2"/>
    </w:p>
    <w:p w14:paraId="6711B436" w14:textId="6AE59F81" w:rsidR="00436AEE" w:rsidRPr="00D7327A" w:rsidRDefault="00436AEE" w:rsidP="00D7327A">
      <w:pPr>
        <w:widowControl/>
        <w:numPr>
          <w:ilvl w:val="0"/>
          <w:numId w:val="29"/>
        </w:numPr>
        <w:autoSpaceDE w:val="0"/>
        <w:autoSpaceDN w:val="0"/>
        <w:adjustRightInd w:val="0"/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spółdzielnia socjalna, o której mowa w ustawie z dnia 27 kwietnia 2006 r. o spółdzielniach socjalnych (Dz. U. z 2018 r. poz. 1205);</w:t>
      </w:r>
    </w:p>
    <w:p w14:paraId="2D3B687D" w14:textId="77777777" w:rsidR="00436AEE" w:rsidRPr="00D7327A" w:rsidRDefault="00436AEE" w:rsidP="00D7327A">
      <w:pPr>
        <w:widowControl/>
        <w:numPr>
          <w:ilvl w:val="0"/>
          <w:numId w:val="29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jednostka reintegracyjna, realizująca usługi reintegracji społecznej i zawodowej osób zagrożonych ubóstwem lub wykluczeniem społecznym:</w:t>
      </w:r>
    </w:p>
    <w:p w14:paraId="5B245A53" w14:textId="77777777" w:rsidR="00436AEE" w:rsidRPr="00D7327A" w:rsidRDefault="00436AEE" w:rsidP="00D7327A">
      <w:pPr>
        <w:widowControl/>
        <w:numPr>
          <w:ilvl w:val="2"/>
          <w:numId w:val="28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CIS i KIS;</w:t>
      </w:r>
    </w:p>
    <w:p w14:paraId="1CAA16F8" w14:textId="77777777" w:rsidR="00436AEE" w:rsidRPr="00D7327A" w:rsidRDefault="00436AEE" w:rsidP="00D7327A">
      <w:pPr>
        <w:widowControl/>
        <w:numPr>
          <w:ilvl w:val="2"/>
          <w:numId w:val="28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ZAZ i WTZ, o których mowa w ustawie z dnia 27 sierpnia 1997 r. o rehabilitacji zawodowej i społecznej oraz zatrudnianiu osób niepełnosprawnych (Dz. U. z 2019 r. poz. 1172); </w:t>
      </w:r>
    </w:p>
    <w:p w14:paraId="443FE263" w14:textId="77777777" w:rsidR="00436AEE" w:rsidRPr="00D7327A" w:rsidRDefault="00436AEE" w:rsidP="00D7327A">
      <w:pPr>
        <w:widowControl/>
        <w:numPr>
          <w:ilvl w:val="0"/>
          <w:numId w:val="29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organizacja pozarządowa lub podmiot, o którym mowa w art. 3 ust. 3 ustawy z dnia 24 kwietnia 2003 r. o działalności pożytku publicznego i o wolontariacie (Dz. U. z 2019 r. poz. 688);</w:t>
      </w:r>
    </w:p>
    <w:p w14:paraId="61DCD5F1" w14:textId="77777777" w:rsidR="00436AEE" w:rsidRPr="00D7327A" w:rsidRDefault="00436AEE" w:rsidP="00D7327A">
      <w:pPr>
        <w:widowControl/>
        <w:numPr>
          <w:ilvl w:val="0"/>
          <w:numId w:val="29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spółdzielnia, której celem jest zatrudnienie tj. spółdzielnia pracy lub spółdzielnia inwalidów i niewidomych, działające w oparciu o ustawę z dnia 16 września 1982 r. - Prawo spółdzielcze (Dz. U. z 2018 r. poz. 1285, z </w:t>
      </w:r>
      <w:proofErr w:type="spellStart"/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późn</w:t>
      </w:r>
      <w:proofErr w:type="spellEnd"/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. zm.);</w:t>
      </w:r>
    </w:p>
    <w:p w14:paraId="7008608E" w14:textId="77777777" w:rsidR="00436AEE" w:rsidRPr="00D7327A" w:rsidRDefault="00436AEE" w:rsidP="00D7327A">
      <w:pPr>
        <w:widowControl/>
        <w:numPr>
          <w:ilvl w:val="0"/>
          <w:numId w:val="29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koło gospodyń wiejskich, o którym mowa w ustawie z dnia 9 listopada 2018 r. o kołach gospodyń wiejskich (Dz. U. poz. 2212, z </w:t>
      </w:r>
      <w:proofErr w:type="spellStart"/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późn</w:t>
      </w:r>
      <w:proofErr w:type="spellEnd"/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. zm.);</w:t>
      </w:r>
    </w:p>
    <w:p w14:paraId="4842517D" w14:textId="2658578A" w:rsidR="008273FF" w:rsidRPr="00436AEE" w:rsidRDefault="00436AEE" w:rsidP="00D7327A">
      <w:pPr>
        <w:pStyle w:val="Teksttreci0"/>
        <w:numPr>
          <w:ilvl w:val="0"/>
          <w:numId w:val="29"/>
        </w:numPr>
        <w:shd w:val="clear" w:color="auto" w:fill="auto"/>
        <w:spacing w:line="307" w:lineRule="exact"/>
        <w:ind w:right="20" w:hanging="357"/>
        <w:jc w:val="both"/>
      </w:pPr>
      <w:r w:rsidRPr="00D7327A">
        <w:rPr>
          <w:rFonts w:asciiTheme="minorHAnsi" w:eastAsia="Times New Roman" w:hAnsiTheme="minorHAnsi" w:cstheme="minorHAnsi"/>
          <w:color w:val="auto"/>
          <w:lang w:bidi="ar-SA"/>
        </w:rPr>
        <w:t>zakład pracy chronionej, o którym mowa w ustawie z dnia 27 sierpnia 1997 r. o rehabilitacji zawodowej i społecznej oraz zatrudnianiu osób niepełnosprawnych.</w:t>
      </w:r>
    </w:p>
    <w:p w14:paraId="333CFE81" w14:textId="77777777" w:rsidR="008273FF" w:rsidRDefault="007B1524">
      <w:pPr>
        <w:pStyle w:val="Teksttreci0"/>
        <w:numPr>
          <w:ilvl w:val="0"/>
          <w:numId w:val="3"/>
        </w:numPr>
        <w:shd w:val="clear" w:color="auto" w:fill="auto"/>
        <w:tabs>
          <w:tab w:val="left" w:pos="365"/>
        </w:tabs>
        <w:spacing w:line="307" w:lineRule="exact"/>
        <w:ind w:firstLine="0"/>
        <w:jc w:val="both"/>
      </w:pPr>
      <w:r>
        <w:rPr>
          <w:rStyle w:val="TeksttreciPogrubienie"/>
        </w:rPr>
        <w:t xml:space="preserve">Przedsiębiorstwo społeczne (PS) - </w:t>
      </w:r>
      <w:r>
        <w:t>podmiot, który spełnia łącznie poniższe warunki:</w:t>
      </w:r>
    </w:p>
    <w:p w14:paraId="45FC6963" w14:textId="77777777" w:rsidR="00DD72BE" w:rsidRPr="00D7327A" w:rsidRDefault="007B1524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>
        <w:t xml:space="preserve"> </w:t>
      </w:r>
      <w:bookmarkStart w:id="3" w:name="_GoBack"/>
      <w:r w:rsidR="00DD72BE"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posiada osobowość prawną i prowadzi: </w:t>
      </w:r>
    </w:p>
    <w:p w14:paraId="7F63E296" w14:textId="77777777" w:rsidR="00DD72BE" w:rsidRPr="00D7327A" w:rsidRDefault="00DD72BE" w:rsidP="00D7327A">
      <w:pPr>
        <w:widowControl/>
        <w:numPr>
          <w:ilvl w:val="4"/>
          <w:numId w:val="31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działalność gospodarczą zarejestrowaną w Krajowym Rejestrze Sądowym lub </w:t>
      </w:r>
    </w:p>
    <w:p w14:paraId="35F89CB6" w14:textId="77777777" w:rsidR="00DD72BE" w:rsidRPr="00D7327A" w:rsidRDefault="00DD72BE" w:rsidP="00D7327A">
      <w:pPr>
        <w:widowControl/>
        <w:numPr>
          <w:ilvl w:val="4"/>
          <w:numId w:val="31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działalność odpłatną pożytku publicznego w rozumieniu art. 8 ustawy z dnia 24 kwietnia 2004 r. o działalności pożytku publicznego i o wolontariacie, lub </w:t>
      </w:r>
    </w:p>
    <w:p w14:paraId="1DA0D4A6" w14:textId="77777777" w:rsidR="00DD72BE" w:rsidRPr="00D7327A" w:rsidRDefault="00DD72BE" w:rsidP="00D7327A">
      <w:pPr>
        <w:widowControl/>
        <w:numPr>
          <w:ilvl w:val="4"/>
          <w:numId w:val="31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działalność oświatową w rozumieniu art. 170 ust. 1 ustawy z dnia 14 grudnia 2016 r. - Prawo oświatowe (Dz. U. z 2019 r. poz. 1148), lub </w:t>
      </w:r>
    </w:p>
    <w:p w14:paraId="3E0AB8AD" w14:textId="77777777" w:rsidR="00DD72BE" w:rsidRPr="00D7327A" w:rsidRDefault="00DD72BE" w:rsidP="00D7327A">
      <w:pPr>
        <w:widowControl/>
        <w:numPr>
          <w:ilvl w:val="4"/>
          <w:numId w:val="31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działalność kulturalną w rozumieniu art. 1 ust. 1 ustawy z dnia 25 października 1991 r. o organizowaniu i prowadzeniu działalności kulturalnej (Dz. U. z 2018 r. poz. 1983, z </w:t>
      </w:r>
      <w:proofErr w:type="spellStart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późn</w:t>
      </w:r>
      <w:proofErr w:type="spellEnd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. zm.), </w:t>
      </w:r>
    </w:p>
    <w:p w14:paraId="3C5B8C8E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zatrudnia co najmniej 30% osób, które należą do minimum jednej z poniższych grup:</w:t>
      </w:r>
    </w:p>
    <w:p w14:paraId="1F2BF6E9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osoby bezrobotne w rozumieniu przepisów ustawy z dnia 20 kwietnia 2004 r. o promocji zatrudnienia i instytucjach rynku pracy (Dz. U. z 2018 r. poz. 1265, z </w:t>
      </w:r>
      <w:proofErr w:type="spellStart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późn</w:t>
      </w:r>
      <w:proofErr w:type="spellEnd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. zm.);</w:t>
      </w:r>
    </w:p>
    <w:p w14:paraId="74ABFB85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14:paraId="04DD03F9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poszukujące pracy niepozostające w zatrudnieniu lub niewykonujące innej pracy zarobkowej w rozumieniu przepisów ustawy z dnia 20 kwietnia 2004 r. o promocji zatrudnienia i instytucjach rynku pracy;</w:t>
      </w:r>
    </w:p>
    <w:p w14:paraId="2DEE153D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niepełnosprawne w rozumieniu przepisów ustawy z dnia 27 sierpnia 1997 r. o rehabilitacji zawodowej i społecznej oraz zatrudnianiu osób niepełnosprawnych;</w:t>
      </w:r>
    </w:p>
    <w:p w14:paraId="21B19E54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osoby z zaburzeniami psychicznymi w rozumieniu przepisów ustawy z dnia 19 sierpnia 1994 r. o ochronie zdrowia psychicznego (Dz. U. z 2018 r. poz. 1878, z </w:t>
      </w:r>
      <w:proofErr w:type="spellStart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późn</w:t>
      </w:r>
      <w:proofErr w:type="spellEnd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. zm.);</w:t>
      </w:r>
    </w:p>
    <w:p w14:paraId="3613B5D6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osoby, o których mowa w art. 1 ust. 2 pkt 1–3 i 5–7 ustawy z dnia 13 czerwca 2003 r. o zatrudnieniu socjalnym (Dz. U. z 2019 r. poz. 217, z </w:t>
      </w:r>
      <w:proofErr w:type="spellStart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późn</w:t>
      </w:r>
      <w:proofErr w:type="spellEnd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. zm.);</w:t>
      </w:r>
    </w:p>
    <w:p w14:paraId="2D33AADC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osoby podlegające ubezpieczeniu społecznemu rolników w pełnym zakresie na podstawie przepisów o ubezpieczeniu społecznym rolników, jeżeli ich dochód ustalany zgodnie z art. 7 ust. 5–10 ustawy z dnia 11 lutego 2016 r. o pomocy państwa w wychowywaniu dzieci (Dz. </w:t>
      </w: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lastRenderedPageBreak/>
        <w:t xml:space="preserve">U. z 2018 r. poz. 2134, z </w:t>
      </w:r>
      <w:proofErr w:type="spellStart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późn</w:t>
      </w:r>
      <w:proofErr w:type="spellEnd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. zm.) wynosi nie więcej niż dochód z 6 hektarów przeliczeniowych;</w:t>
      </w:r>
    </w:p>
    <w:p w14:paraId="322E84C7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spełniające kryteria, o których mowa w art. 8 ust. 1 pkt 1 i 2 ustawy z dnia 12 marca 2004 r. o pomocy społecznej;</w:t>
      </w:r>
    </w:p>
    <w:p w14:paraId="3DA88B61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o których mowa w art. 49 pkt 7 ustawy z dnia 20 kwietnia 2004 r. o promocji zatrudnienia i instytucjach rynku pracy;</w:t>
      </w:r>
    </w:p>
    <w:p w14:paraId="05F7CDDA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usamodzielniane, o których mowa w art. 140 ust. 1 i 2 ustawy z dnia 9 czerwca 2011 r. o wspieraniu rodziny i systemie pieczy zastępczej;</w:t>
      </w:r>
    </w:p>
    <w:p w14:paraId="0EA0CDDC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ubogie pracujące, o których mowa w pkt 17;</w:t>
      </w:r>
    </w:p>
    <w:p w14:paraId="4A062419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68A3AF3E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14:paraId="6A86C765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 wynagrodzenia wszystkich pracowników, w tym kadry zarządzającej są ograniczone limitami, tj. nie przekraczają wartości, o której mowa w art. 9 ust. 1 pkt 2 ustawy z dnia 24 kwietnia 2003 r. o działalności pożytku publicznego i o wolontariacie;</w:t>
      </w:r>
    </w:p>
    <w:p w14:paraId="4F9C60C8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bCs/>
          <w:sz w:val="20"/>
          <w:lang w:bidi="ar-SA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</w:t>
      </w:r>
      <w:r w:rsidRPr="00D7327A">
        <w:rPr>
          <w:rFonts w:asciiTheme="minorHAnsi" w:eastAsia="Times New Roman" w:hAnsiTheme="minorHAnsi" w:cstheme="minorHAnsi"/>
          <w:color w:val="auto"/>
          <w:sz w:val="20"/>
          <w:lang w:bidi="ar-SA"/>
        </w:rPr>
        <w:t xml:space="preserve"> </w:t>
      </w:r>
      <w:r w:rsidRPr="00D7327A">
        <w:rPr>
          <w:rFonts w:asciiTheme="minorHAnsi" w:eastAsia="Times New Roman" w:hAnsiTheme="minorHAnsi" w:cstheme="minorHAnsi"/>
          <w:bCs/>
          <w:sz w:val="20"/>
          <w:lang w:bidi="ar-SA"/>
        </w:rPr>
        <w:t>a w przypadku  umów cywilnoprawnych na okres nie krótszy niż 3 miesiące i obejmujący nie mniej niż 120 godzin pracy łącznie przez wszystkie miesiące, przy zachowaniu proporcji zatrudnienia określonych w lit. b</w:t>
      </w: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;</w:t>
      </w:r>
    </w:p>
    <w:p w14:paraId="3D39B27F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lang w:bidi="ar-SA"/>
        </w:rPr>
        <w:t>prowadzi wobec zatrudnionych osób, o których mowa w lit. b, uzgodniony z tymi osobami i określony w czasie proces reintegracyjny, mający na celu zdobycie lub odzyskanie kwalifikacji zawodowych lub kompetencji kluczowych.</w:t>
      </w:r>
    </w:p>
    <w:bookmarkEnd w:id="3"/>
    <w:p w14:paraId="55A18EE9" w14:textId="77777777" w:rsidR="008273FF" w:rsidRDefault="007B1524" w:rsidP="00D7327A">
      <w:pPr>
        <w:pStyle w:val="Teksttreci0"/>
        <w:numPr>
          <w:ilvl w:val="0"/>
          <w:numId w:val="3"/>
        </w:numPr>
        <w:shd w:val="clear" w:color="auto" w:fill="auto"/>
        <w:spacing w:line="307" w:lineRule="exact"/>
        <w:ind w:right="20" w:firstLine="0"/>
        <w:jc w:val="both"/>
      </w:pPr>
      <w:r>
        <w:rPr>
          <w:rStyle w:val="TeksttreciPogrubienie"/>
        </w:rPr>
        <w:t xml:space="preserve">JST </w:t>
      </w:r>
      <w:r>
        <w:t>- jednostka samorządu terytorialnego.</w:t>
      </w:r>
    </w:p>
    <w:p w14:paraId="31F452EB" w14:textId="77777777" w:rsidR="009530D4" w:rsidRDefault="009530D4">
      <w:pPr>
        <w:pStyle w:val="Nagwek20"/>
        <w:keepNext/>
        <w:keepLines/>
        <w:shd w:val="clear" w:color="auto" w:fill="auto"/>
        <w:spacing w:before="0" w:line="307" w:lineRule="exact"/>
        <w:ind w:left="360" w:firstLine="0"/>
      </w:pPr>
      <w:bookmarkStart w:id="4" w:name="bookmark3"/>
    </w:p>
    <w:p w14:paraId="051DC5C9" w14:textId="77777777" w:rsidR="008273FF" w:rsidRDefault="007B1524">
      <w:pPr>
        <w:pStyle w:val="Nagwek20"/>
        <w:keepNext/>
        <w:keepLines/>
        <w:shd w:val="clear" w:color="auto" w:fill="auto"/>
        <w:spacing w:before="0" w:line="307" w:lineRule="exact"/>
        <w:ind w:left="360" w:firstLine="0"/>
      </w:pPr>
      <w:r>
        <w:t>§3 Grupy docelowe</w:t>
      </w:r>
      <w:bookmarkEnd w:id="4"/>
    </w:p>
    <w:p w14:paraId="62395D46" w14:textId="77777777" w:rsidR="008273FF" w:rsidRDefault="007B1524">
      <w:pPr>
        <w:pStyle w:val="Teksttreci0"/>
        <w:numPr>
          <w:ilvl w:val="0"/>
          <w:numId w:val="11"/>
        </w:numPr>
        <w:shd w:val="clear" w:color="auto" w:fill="auto"/>
        <w:spacing w:line="307" w:lineRule="exact"/>
        <w:ind w:left="360" w:hanging="360"/>
        <w:jc w:val="both"/>
      </w:pPr>
      <w:r>
        <w:t>Oferta/wsparcie MOWES skierowane jest do</w:t>
      </w:r>
      <w:r w:rsidR="009530D4">
        <w:t xml:space="preserve"> – kryterium formalne</w:t>
      </w:r>
      <w:r>
        <w:t>:</w:t>
      </w:r>
    </w:p>
    <w:p w14:paraId="4DBC3B8B" w14:textId="20CBE28B" w:rsidR="008273FF" w:rsidRDefault="007B1524" w:rsidP="009530D4">
      <w:pPr>
        <w:pStyle w:val="Teksttreci0"/>
        <w:numPr>
          <w:ilvl w:val="0"/>
          <w:numId w:val="10"/>
        </w:numPr>
        <w:shd w:val="clear" w:color="auto" w:fill="auto"/>
        <w:spacing w:line="307" w:lineRule="exact"/>
        <w:ind w:left="1100" w:right="20" w:hanging="360"/>
        <w:jc w:val="both"/>
      </w:pPr>
      <w:r>
        <w:rPr>
          <w:rStyle w:val="TeksttreciPogrubienie"/>
        </w:rPr>
        <w:t xml:space="preserve">osób fizycznych </w:t>
      </w:r>
      <w:r>
        <w:t xml:space="preserve">zamieszkałych (w rozumieniu kodeksu cywilnego) pracujących lub uczących się na terenie </w:t>
      </w:r>
      <w:r w:rsidR="009530D4">
        <w:t xml:space="preserve">subregionu </w:t>
      </w:r>
      <w:r w:rsidR="000264A0">
        <w:t>tarnowskiego</w:t>
      </w:r>
      <w:r w:rsidR="009530D4">
        <w:t xml:space="preserve">, tj. na terenie powiatów: </w:t>
      </w:r>
      <w:r w:rsidR="000264A0">
        <w:t>m. Tarnów, tarnowskiego brzeskiego, dąbrowskiego</w:t>
      </w:r>
      <w:r w:rsidR="009530D4">
        <w:t>, któr</w:t>
      </w:r>
      <w:r w:rsidR="00DD72BE">
        <w:t>e</w:t>
      </w:r>
      <w:r w:rsidR="009530D4">
        <w:t xml:space="preserve"> są zainteresowan</w:t>
      </w:r>
      <w:r w:rsidR="00DD72BE">
        <w:t>e</w:t>
      </w:r>
      <w:r>
        <w:t xml:space="preserve"> założeniem, prowadzeniem lub pracą w PES lub PS i/lub realizacją przedsięwzięcia mającego na celu rozwój ekonomii społecznej w społeczności lokalnej</w:t>
      </w:r>
      <w:r w:rsidR="00DD72BE">
        <w:t>;</w:t>
      </w:r>
    </w:p>
    <w:p w14:paraId="494519AA" w14:textId="194A00EF" w:rsidR="008273FF" w:rsidRDefault="007C5DD4">
      <w:pPr>
        <w:pStyle w:val="Teksttreci0"/>
        <w:numPr>
          <w:ilvl w:val="0"/>
          <w:numId w:val="10"/>
        </w:numPr>
        <w:shd w:val="clear" w:color="auto" w:fill="auto"/>
        <w:spacing w:line="307" w:lineRule="exact"/>
        <w:ind w:left="1100" w:right="20" w:hanging="360"/>
        <w:jc w:val="both"/>
      </w:pPr>
      <w:r>
        <w:rPr>
          <w:rStyle w:val="TeksttreciPogrubienie"/>
        </w:rPr>
        <w:t>podmiotów ekonomii społecznej</w:t>
      </w:r>
      <w:r w:rsidR="00DD72BE">
        <w:rPr>
          <w:rStyle w:val="TeksttreciPogrubienie"/>
        </w:rPr>
        <w:t xml:space="preserve"> (PES)</w:t>
      </w:r>
      <w:r w:rsidR="00151598">
        <w:rPr>
          <w:rStyle w:val="TeksttreciPogrubienie"/>
        </w:rPr>
        <w:t xml:space="preserve">, </w:t>
      </w:r>
      <w:r w:rsidR="00DD72BE">
        <w:rPr>
          <w:rStyle w:val="TeksttreciPogrubienie"/>
        </w:rPr>
        <w:t xml:space="preserve">przedsiębiorstw społecznych (PS) </w:t>
      </w:r>
      <w:r w:rsidR="007B1524">
        <w:t>mających siedzibę</w:t>
      </w:r>
      <w:r w:rsidR="001E3B8E">
        <w:t>/filię/</w:t>
      </w:r>
      <w:r w:rsidR="007B1524">
        <w:t xml:space="preserve">oddział na terenie </w:t>
      </w:r>
      <w:r w:rsidR="001E3B8E">
        <w:t xml:space="preserve">subregionu </w:t>
      </w:r>
      <w:r w:rsidR="000264A0">
        <w:t>tarnowskiego</w:t>
      </w:r>
      <w:r w:rsidR="001E3B8E">
        <w:t xml:space="preserve">, tj. na terenie powiatów: </w:t>
      </w:r>
      <w:r w:rsidR="000264A0" w:rsidRPr="000264A0">
        <w:t>m. Tarnów, tarnowskiego brzeskiego, dąbrowskiego</w:t>
      </w:r>
      <w:r w:rsidR="00DD72BE">
        <w:t>;</w:t>
      </w:r>
    </w:p>
    <w:p w14:paraId="7AF6643F" w14:textId="373EF0E6" w:rsidR="005F30FA" w:rsidRPr="00DA4F76" w:rsidRDefault="007B1524">
      <w:pPr>
        <w:pStyle w:val="Nagwek20"/>
        <w:keepNext/>
        <w:keepLines/>
        <w:numPr>
          <w:ilvl w:val="0"/>
          <w:numId w:val="10"/>
        </w:numPr>
        <w:shd w:val="clear" w:color="auto" w:fill="auto"/>
        <w:spacing w:before="0" w:line="312" w:lineRule="exact"/>
        <w:ind w:left="1100" w:right="20"/>
        <w:jc w:val="both"/>
      </w:pPr>
      <w:bookmarkStart w:id="5" w:name="bookmark4"/>
      <w:r>
        <w:t xml:space="preserve">jednostek samorządu terytorialnego, instytucji rynku pracy </w:t>
      </w:r>
      <w:r w:rsidR="00151598">
        <w:t>oraz</w:t>
      </w:r>
      <w:r>
        <w:t xml:space="preserve"> pomocy</w:t>
      </w:r>
      <w:r w:rsidR="00151598">
        <w:t xml:space="preserve"> i integracji</w:t>
      </w:r>
      <w:r>
        <w:t xml:space="preserve"> społecznej oraz przedsiębiorców </w:t>
      </w:r>
      <w:r>
        <w:rPr>
          <w:rStyle w:val="Nagwek2Bezpogrubienia"/>
        </w:rPr>
        <w:t xml:space="preserve">mających </w:t>
      </w:r>
      <w:r w:rsidR="00151598" w:rsidRPr="00151598">
        <w:rPr>
          <w:b w:val="0"/>
          <w:bCs w:val="0"/>
        </w:rPr>
        <w:t>siedzibę/filię/oddział</w:t>
      </w:r>
      <w:r>
        <w:rPr>
          <w:rStyle w:val="Nagwek2Bezpogrubienia"/>
        </w:rPr>
        <w:t xml:space="preserve"> na terenie </w:t>
      </w:r>
      <w:bookmarkEnd w:id="5"/>
      <w:r w:rsidR="001E3B8E" w:rsidRPr="001E3B8E">
        <w:rPr>
          <w:b w:val="0"/>
        </w:rPr>
        <w:t xml:space="preserve">subregionu </w:t>
      </w:r>
      <w:r w:rsidR="000264A0">
        <w:rPr>
          <w:b w:val="0"/>
        </w:rPr>
        <w:t xml:space="preserve">tarnowskiego </w:t>
      </w:r>
      <w:r w:rsidR="001E3B8E" w:rsidRPr="001E3B8E">
        <w:rPr>
          <w:b w:val="0"/>
        </w:rPr>
        <w:t xml:space="preserve">o, tj. na terenie powiatów: </w:t>
      </w:r>
      <w:r w:rsidR="000264A0" w:rsidRPr="000264A0">
        <w:rPr>
          <w:b w:val="0"/>
        </w:rPr>
        <w:t>m. Tarnów, tarnowskiego brzeskiego, dąbrowskiego</w:t>
      </w:r>
      <w:r w:rsidR="001E3B8E">
        <w:rPr>
          <w:b w:val="0"/>
        </w:rPr>
        <w:t>.</w:t>
      </w:r>
    </w:p>
    <w:p w14:paraId="5970CEC1" w14:textId="77777777" w:rsidR="008273FF" w:rsidRDefault="007B1524">
      <w:pPr>
        <w:pStyle w:val="Teksttreci0"/>
        <w:numPr>
          <w:ilvl w:val="0"/>
          <w:numId w:val="11"/>
        </w:numPr>
        <w:shd w:val="clear" w:color="auto" w:fill="auto"/>
        <w:spacing w:line="312" w:lineRule="exact"/>
        <w:ind w:left="360" w:right="20" w:hanging="360"/>
        <w:jc w:val="both"/>
      </w:pPr>
      <w:r>
        <w:t>Oferta MOWES jest dostępna dla wszystkich osób wymienionych w ust. 1. bez względu na płeć, wiek, niepełnosprawność, rasę lub pochodzenie etniczne, wyznawaną religię lub światopogląd, orientację seksualną.</w:t>
      </w:r>
    </w:p>
    <w:p w14:paraId="57B8A458" w14:textId="77777777" w:rsidR="008273FF" w:rsidRDefault="007B1524">
      <w:pPr>
        <w:pStyle w:val="Teksttreci0"/>
        <w:numPr>
          <w:ilvl w:val="0"/>
          <w:numId w:val="11"/>
        </w:numPr>
        <w:shd w:val="clear" w:color="auto" w:fill="auto"/>
        <w:spacing w:line="312" w:lineRule="exact"/>
        <w:ind w:left="360" w:right="20" w:hanging="360"/>
        <w:jc w:val="both"/>
      </w:pPr>
      <w:r>
        <w:t xml:space="preserve">Oferta MOWES adresowana jest szczególnie do osób doświadczających wykluczenia zgodnie z definicją </w:t>
      </w:r>
      <w:r>
        <w:lastRenderedPageBreak/>
        <w:t xml:space="preserve">zawartą w </w:t>
      </w:r>
      <w:r>
        <w:rPr>
          <w:rStyle w:val="TeksttreciKursywa"/>
        </w:rPr>
        <w:t>Wytycznych w zakresie realizacji przedsięwzięć w obszarze włączenia społecznego i zwalczania ubóstwa</w:t>
      </w:r>
      <w:r w:rsidR="003E77D1" w:rsidRPr="003E77D1">
        <w:rPr>
          <w:rFonts w:ascii="Arial" w:eastAsia="Times New Roman" w:hAnsi="Arial" w:cs="Times New Roman"/>
          <w:color w:val="auto"/>
          <w:sz w:val="22"/>
          <w:szCs w:val="24"/>
          <w:lang w:bidi="ar-SA"/>
        </w:rPr>
        <w:t xml:space="preserve"> </w:t>
      </w:r>
      <w:r w:rsidR="003E77D1" w:rsidRPr="003E77D1">
        <w:rPr>
          <w:i/>
          <w:iCs/>
        </w:rPr>
        <w:t>z wykorzystaniem środków</w:t>
      </w:r>
      <w:bookmarkStart w:id="6" w:name="_Toc366145249"/>
      <w:r w:rsidR="003E77D1" w:rsidRPr="003E77D1">
        <w:rPr>
          <w:i/>
          <w:iCs/>
        </w:rPr>
        <w:t xml:space="preserve"> Europejskiego Funduszu Społecznego</w:t>
      </w:r>
      <w:bookmarkEnd w:id="6"/>
      <w:r w:rsidR="003E77D1">
        <w:rPr>
          <w:i/>
          <w:iCs/>
        </w:rPr>
        <w:t xml:space="preserve"> </w:t>
      </w:r>
      <w:r w:rsidR="003E77D1" w:rsidRPr="003E77D1">
        <w:rPr>
          <w:i/>
          <w:iCs/>
        </w:rPr>
        <w:t>i Europejskiego Funduszu Rozwoju Regionalnego na lata 2014-2020</w:t>
      </w:r>
      <w:r>
        <w:rPr>
          <w:rStyle w:val="TeksttreciKursywa"/>
        </w:rPr>
        <w:t>.</w:t>
      </w:r>
    </w:p>
    <w:p w14:paraId="6185A2D4" w14:textId="77777777" w:rsidR="008273FF" w:rsidRDefault="007B1524">
      <w:pPr>
        <w:pStyle w:val="Nagwek20"/>
        <w:keepNext/>
        <w:keepLines/>
        <w:numPr>
          <w:ilvl w:val="0"/>
          <w:numId w:val="11"/>
        </w:numPr>
        <w:shd w:val="clear" w:color="auto" w:fill="auto"/>
        <w:spacing w:before="0" w:line="312" w:lineRule="exact"/>
        <w:ind w:left="360"/>
        <w:jc w:val="both"/>
      </w:pPr>
      <w:bookmarkStart w:id="7" w:name="bookmark5"/>
      <w:r>
        <w:t xml:space="preserve">Usługi animacji lokalnej </w:t>
      </w:r>
      <w:r>
        <w:rPr>
          <w:rStyle w:val="Nagwek2Bezpogrubienia"/>
        </w:rPr>
        <w:t>skierowane są do:</w:t>
      </w:r>
      <w:bookmarkEnd w:id="7"/>
    </w:p>
    <w:p w14:paraId="5EC47734" w14:textId="77777777" w:rsidR="008273FF" w:rsidRDefault="007B1524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00" w:right="20" w:hanging="360"/>
        <w:jc w:val="both"/>
      </w:pPr>
      <w:r>
        <w:t>osób fizycznych, które chcą założyć i/lub prowadzić stowarzyszenie, fundację, spółdzielnię socjalną, spółdzielnię pracy, inwalidów i niewidomych lub inne PES/PS,</w:t>
      </w:r>
    </w:p>
    <w:p w14:paraId="321DFE14" w14:textId="77777777" w:rsidR="008273FF" w:rsidRDefault="007B1524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00" w:right="20" w:hanging="360"/>
        <w:jc w:val="both"/>
      </w:pPr>
      <w:r>
        <w:t>osób fizycznych, które chcą zrealizować przedsięwzięcie na rzecz rozwoju ekonomii społecznej w społeczności lokalnej,</w:t>
      </w:r>
    </w:p>
    <w:p w14:paraId="43A9063B" w14:textId="77777777" w:rsidR="008273FF" w:rsidRDefault="007B1524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00" w:hanging="360"/>
        <w:jc w:val="both"/>
      </w:pPr>
      <w:r>
        <w:t>osób zainteresowanych podjęciem pracy w PES lub PS np. spółdzielniach socjalnych,</w:t>
      </w:r>
    </w:p>
    <w:p w14:paraId="4660CB6B" w14:textId="77777777" w:rsidR="008273FF" w:rsidRDefault="007B1524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00" w:right="20" w:hanging="360"/>
        <w:jc w:val="both"/>
      </w:pPr>
      <w:r>
        <w:t>jednostek samorządu terytorialnego zainteresowanych powołaniem przedsiębiorstwa społecznego np. spółdzielni socjalnej osób prawnych lub tworzeniem rozwiązań mających na celu rozwój ekonomii społecznej w społecznościach lokalnych,</w:t>
      </w:r>
    </w:p>
    <w:p w14:paraId="0A689460" w14:textId="77777777" w:rsidR="008273FF" w:rsidRDefault="007B1524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00" w:right="20" w:hanging="360"/>
        <w:jc w:val="both"/>
      </w:pPr>
      <w:r>
        <w:t>instytucji rynku pracy, pomocy i integracji społecznej, które chcą promować i rozwijać ekonomię społeczną,</w:t>
      </w:r>
    </w:p>
    <w:p w14:paraId="6910EBCF" w14:textId="77777777" w:rsidR="008273FF" w:rsidRDefault="007B1524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00" w:hanging="360"/>
        <w:jc w:val="both"/>
      </w:pPr>
      <w:r>
        <w:t xml:space="preserve"> podmioty ekonomii społecznej;</w:t>
      </w:r>
    </w:p>
    <w:p w14:paraId="4933423C" w14:textId="77777777" w:rsidR="008273FF" w:rsidRDefault="007B1524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00" w:hanging="360"/>
        <w:jc w:val="both"/>
      </w:pPr>
      <w:r>
        <w:t xml:space="preserve"> przedsiębiorców zainteresowanych współpracą z przedsiębiorcami społecznymi.</w:t>
      </w:r>
    </w:p>
    <w:p w14:paraId="4E80D010" w14:textId="77777777" w:rsidR="008273FF" w:rsidRDefault="007B1524">
      <w:pPr>
        <w:pStyle w:val="Nagwek20"/>
        <w:keepNext/>
        <w:keepLines/>
        <w:numPr>
          <w:ilvl w:val="0"/>
          <w:numId w:val="11"/>
        </w:numPr>
        <w:shd w:val="clear" w:color="auto" w:fill="auto"/>
        <w:spacing w:before="0" w:line="312" w:lineRule="exact"/>
        <w:ind w:left="360"/>
        <w:jc w:val="both"/>
      </w:pPr>
      <w:bookmarkStart w:id="8" w:name="bookmark6"/>
      <w:r>
        <w:rPr>
          <w:rStyle w:val="Nagwek2Bezpogrubienia"/>
        </w:rPr>
        <w:t xml:space="preserve"> </w:t>
      </w:r>
      <w:r>
        <w:t xml:space="preserve">Usługi rozwoju ekonomii społecznej </w:t>
      </w:r>
      <w:r>
        <w:rPr>
          <w:rStyle w:val="Nagwek2Bezpogrubienia"/>
        </w:rPr>
        <w:t>skierowane są do:</w:t>
      </w:r>
      <w:bookmarkEnd w:id="8"/>
    </w:p>
    <w:p w14:paraId="3EBACE9A" w14:textId="77777777" w:rsidR="008273FF" w:rsidRDefault="00522F8C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20" w:right="20" w:hanging="380"/>
        <w:jc w:val="both"/>
      </w:pPr>
      <w:r>
        <w:t>U</w:t>
      </w:r>
      <w:r w:rsidR="007B1524">
        <w:t>czestników/czek projektu wchodzących w skład grupy inicjatywnej, zamierzających utworzyć przedsiębiorstwo społeczne, w tym spółdzielnię socjalną,</w:t>
      </w:r>
    </w:p>
    <w:p w14:paraId="1F94CD27" w14:textId="77777777" w:rsidR="008273FF" w:rsidRDefault="007B1524" w:rsidP="00F50584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20" w:right="20" w:hanging="380"/>
        <w:jc w:val="both"/>
      </w:pPr>
      <w:r>
        <w:t xml:space="preserve">Uczestników/czek projektu, doświadczających wykluczenia zgodnie z definicją zawartą w </w:t>
      </w:r>
      <w:r>
        <w:rPr>
          <w:rStyle w:val="TeksttreciKursywa"/>
        </w:rPr>
        <w:t>Wytycznych w zakresie realizacji przedsięwzięć w obszarze włączenia społecznego i zwalczania ubóstwa</w:t>
      </w:r>
      <w:r w:rsidR="00F50584" w:rsidRPr="00F50584">
        <w:t xml:space="preserve"> </w:t>
      </w:r>
      <w:r w:rsidR="00F50584" w:rsidRPr="00F50584">
        <w:rPr>
          <w:rStyle w:val="TeksttreciKursywa"/>
        </w:rPr>
        <w:t>z wykorzystaniem środków Europejskiego Funduszu Społecznego i Europejskiego Funduszu Rozwoju Regionalnego na lata 2014-2020</w:t>
      </w:r>
      <w:r>
        <w:rPr>
          <w:rStyle w:val="TeksttreciKursywa"/>
        </w:rPr>
        <w:t>,</w:t>
      </w:r>
      <w:r>
        <w:t xml:space="preserve"> zainteresowanych pracą w zidentyfikowanym przedsiębiorstwie,</w:t>
      </w:r>
    </w:p>
    <w:p w14:paraId="2A8F1787" w14:textId="77777777" w:rsidR="008273FF" w:rsidRDefault="00522F8C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20" w:right="20" w:hanging="380"/>
        <w:jc w:val="both"/>
      </w:pPr>
      <w:r>
        <w:t>P</w:t>
      </w:r>
      <w:r w:rsidR="007B1524">
        <w:t>rzedstawicieli jednostek samorządu terytorialnego i/lub PES posiadających zidentyfikowany pomysł i zidentyfikowaną grupę osób do utworzenia przedsiębiorstwa społecznego, w tym spółdzielni socjalnej.</w:t>
      </w:r>
    </w:p>
    <w:p w14:paraId="4E865F06" w14:textId="77777777" w:rsidR="008273FF" w:rsidRDefault="007B1524">
      <w:pPr>
        <w:pStyle w:val="Nagwek20"/>
        <w:keepNext/>
        <w:keepLines/>
        <w:shd w:val="clear" w:color="auto" w:fill="auto"/>
        <w:spacing w:before="0" w:line="312" w:lineRule="exact"/>
        <w:ind w:firstLine="0"/>
        <w:jc w:val="left"/>
      </w:pPr>
      <w:bookmarkStart w:id="9" w:name="bookmark7"/>
      <w:r>
        <w:rPr>
          <w:rStyle w:val="Nagwek2Bezpogrubienia"/>
        </w:rPr>
        <w:t xml:space="preserve">6. </w:t>
      </w:r>
      <w:r>
        <w:t xml:space="preserve">Usługi wsparcia istniejących podmiotów ekonomii społecznej </w:t>
      </w:r>
      <w:r>
        <w:rPr>
          <w:rStyle w:val="Nagwek2Bezpogrubienia"/>
        </w:rPr>
        <w:t>skierowane są do:</w:t>
      </w:r>
      <w:bookmarkEnd w:id="9"/>
    </w:p>
    <w:p w14:paraId="13F83FE0" w14:textId="77777777" w:rsidR="008273FF" w:rsidRDefault="009616EE">
      <w:pPr>
        <w:pStyle w:val="Teksttreci0"/>
        <w:numPr>
          <w:ilvl w:val="0"/>
          <w:numId w:val="10"/>
        </w:numPr>
        <w:shd w:val="clear" w:color="auto" w:fill="auto"/>
        <w:spacing w:after="184" w:line="312" w:lineRule="exact"/>
        <w:ind w:left="1120" w:right="20" w:hanging="380"/>
        <w:jc w:val="both"/>
      </w:pPr>
      <w:r>
        <w:t>P</w:t>
      </w:r>
      <w:r w:rsidR="007B1524">
        <w:t>odmiotów ekonomii społecznej chcących lepiej wykorzystać potencjał organizacji, zbudować podstawy przyszłego rozwoju oraz uporać się z bieżącymi wyzwaniami.</w:t>
      </w:r>
    </w:p>
    <w:p w14:paraId="35B72DEC" w14:textId="77777777" w:rsidR="00BE35E8" w:rsidRDefault="007B1524" w:rsidP="00BE35E8">
      <w:pPr>
        <w:pStyle w:val="Nagwek20"/>
        <w:keepNext/>
        <w:keepLines/>
        <w:shd w:val="clear" w:color="auto" w:fill="auto"/>
        <w:spacing w:before="0" w:line="307" w:lineRule="exact"/>
        <w:ind w:left="360" w:firstLine="0"/>
      </w:pPr>
      <w:bookmarkStart w:id="10" w:name="bookmark8"/>
      <w:r>
        <w:lastRenderedPageBreak/>
        <w:t>§4 Formy wsparcia</w:t>
      </w:r>
      <w:bookmarkEnd w:id="10"/>
    </w:p>
    <w:p w14:paraId="4F697D64" w14:textId="77777777" w:rsidR="008273FF" w:rsidRDefault="007B1524" w:rsidP="00BE35E8">
      <w:pPr>
        <w:pStyle w:val="Nagwek20"/>
        <w:keepNext/>
        <w:keepLines/>
        <w:numPr>
          <w:ilvl w:val="0"/>
          <w:numId w:val="24"/>
        </w:numPr>
        <w:shd w:val="clear" w:color="auto" w:fill="auto"/>
        <w:spacing w:before="0" w:line="307" w:lineRule="exact"/>
        <w:jc w:val="left"/>
      </w:pPr>
      <w:r>
        <w:t xml:space="preserve">W ramach projektu zaplanowano </w:t>
      </w:r>
      <w:r w:rsidR="00A73CC2">
        <w:t>następujące formy</w:t>
      </w:r>
      <w:r w:rsidR="00DA4F76">
        <w:t xml:space="preserve"> i zakres</w:t>
      </w:r>
      <w:r w:rsidR="00A73CC2">
        <w:t xml:space="preserve"> wsparcia:</w:t>
      </w:r>
    </w:p>
    <w:p w14:paraId="1CFC4A2F" w14:textId="04AC758F" w:rsidR="00B70E68" w:rsidRPr="00330EB9" w:rsidRDefault="007B1524" w:rsidP="00330EB9">
      <w:pPr>
        <w:pStyle w:val="Nagwek20"/>
        <w:keepNext/>
        <w:keepLines/>
        <w:numPr>
          <w:ilvl w:val="0"/>
          <w:numId w:val="23"/>
        </w:numPr>
        <w:tabs>
          <w:tab w:val="clear" w:pos="720"/>
          <w:tab w:val="num" w:pos="1068"/>
        </w:tabs>
        <w:spacing w:before="0" w:line="307" w:lineRule="exact"/>
        <w:ind w:left="1068" w:right="20"/>
        <w:jc w:val="left"/>
        <w:rPr>
          <w:b w:val="0"/>
        </w:rPr>
      </w:pPr>
      <w:bookmarkStart w:id="11" w:name="bookmark11"/>
      <w:r w:rsidRPr="00330EB9">
        <w:rPr>
          <w:b w:val="0"/>
        </w:rPr>
        <w:t>Inkubator ekonomii społecznej i punkt wsparcia w subregion</w:t>
      </w:r>
      <w:r w:rsidR="00D02F5F">
        <w:rPr>
          <w:b w:val="0"/>
        </w:rPr>
        <w:t>ie</w:t>
      </w:r>
      <w:r w:rsidR="00DA4F76">
        <w:rPr>
          <w:b w:val="0"/>
        </w:rPr>
        <w:t xml:space="preserve"> - </w:t>
      </w:r>
      <w:r w:rsidR="00DA4F76" w:rsidRPr="00DA4F76">
        <w:rPr>
          <w:b w:val="0"/>
        </w:rPr>
        <w:t>dostęp do komputera, Internetu, sali spotkań z klientem, szkoleniowej</w:t>
      </w:r>
      <w:r w:rsidRPr="00330EB9">
        <w:rPr>
          <w:b w:val="0"/>
        </w:rPr>
        <w:t>,</w:t>
      </w:r>
    </w:p>
    <w:p w14:paraId="15B6B349" w14:textId="77777777" w:rsidR="00B70E68" w:rsidRPr="00330EB9" w:rsidRDefault="007B1524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 w:rsidRPr="00330EB9">
        <w:rPr>
          <w:b w:val="0"/>
        </w:rPr>
        <w:t>Animacja społeczności lokalnych pod kątem podejmowania inicjatyw ES, budowania partnerstw na rzecz rozwoju ES,</w:t>
      </w:r>
    </w:p>
    <w:p w14:paraId="1D08B291" w14:textId="77777777" w:rsidR="00B70E68" w:rsidRPr="00330EB9" w:rsidRDefault="007B1524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 w:rsidRPr="00330EB9">
        <w:rPr>
          <w:b w:val="0"/>
        </w:rPr>
        <w:t>Granty na rozwój ekonomii społecznej do 10tys.,</w:t>
      </w:r>
    </w:p>
    <w:p w14:paraId="71B71D3E" w14:textId="6726A5CB" w:rsidR="00B70E68" w:rsidRPr="00330EB9" w:rsidRDefault="007B1524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 w:rsidRPr="00330EB9">
        <w:rPr>
          <w:b w:val="0"/>
        </w:rPr>
        <w:t>Wsparcie szkoleniowo-doradcze dla nowopowstałych (w trakcie projektu) i istniejących PES/PS,</w:t>
      </w:r>
    </w:p>
    <w:p w14:paraId="18E9D90C" w14:textId="0BC82A8A" w:rsidR="00B70E68" w:rsidRPr="00330EB9" w:rsidRDefault="007B1524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 w:rsidRPr="00330EB9">
        <w:rPr>
          <w:b w:val="0"/>
        </w:rPr>
        <w:t xml:space="preserve">Dotacje </w:t>
      </w:r>
      <w:r w:rsidR="00D02F5F">
        <w:rPr>
          <w:b w:val="0"/>
        </w:rPr>
        <w:t>zgodne ze stawką jednostkową</w:t>
      </w:r>
      <w:r w:rsidRPr="00330EB9">
        <w:rPr>
          <w:b w:val="0"/>
        </w:rPr>
        <w:t xml:space="preserve"> i wsparcie pomostowe </w:t>
      </w:r>
      <w:r w:rsidR="00D02F5F">
        <w:rPr>
          <w:b w:val="0"/>
        </w:rPr>
        <w:t xml:space="preserve">finansowe i merytoryczne </w:t>
      </w:r>
      <w:r w:rsidRPr="00330EB9">
        <w:rPr>
          <w:b w:val="0"/>
        </w:rPr>
        <w:t>dla PS,</w:t>
      </w:r>
    </w:p>
    <w:p w14:paraId="5E386F35" w14:textId="1914A8DB" w:rsidR="00B70E68" w:rsidRPr="00330EB9" w:rsidRDefault="007B1524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 w:rsidRPr="00330EB9">
        <w:rPr>
          <w:b w:val="0"/>
        </w:rPr>
        <w:t>Usługi wsparcia istniejących PES (usługi księgowe</w:t>
      </w:r>
      <w:r w:rsidR="00D02F5F">
        <w:rPr>
          <w:b w:val="0"/>
        </w:rPr>
        <w:t xml:space="preserve"> wraz z doradztwem finansowym</w:t>
      </w:r>
      <w:r w:rsidRPr="00330EB9">
        <w:rPr>
          <w:b w:val="0"/>
        </w:rPr>
        <w:t>, marketingowe, biznesowe,</w:t>
      </w:r>
      <w:r w:rsidR="00D02F5F">
        <w:rPr>
          <w:b w:val="0"/>
        </w:rPr>
        <w:t xml:space="preserve"> doradztwa prawnego,</w:t>
      </w:r>
      <w:r w:rsidRPr="00330EB9">
        <w:rPr>
          <w:b w:val="0"/>
        </w:rPr>
        <w:t xml:space="preserve"> </w:t>
      </w:r>
      <w:proofErr w:type="spellStart"/>
      <w:r w:rsidRPr="00330EB9">
        <w:rPr>
          <w:b w:val="0"/>
        </w:rPr>
        <w:t>coaching</w:t>
      </w:r>
      <w:proofErr w:type="spellEnd"/>
      <w:r w:rsidR="00D02F5F">
        <w:rPr>
          <w:b w:val="0"/>
        </w:rPr>
        <w:t xml:space="preserve"> biznesowy</w:t>
      </w:r>
      <w:r w:rsidRPr="00330EB9">
        <w:rPr>
          <w:b w:val="0"/>
        </w:rPr>
        <w:t>),</w:t>
      </w:r>
    </w:p>
    <w:p w14:paraId="360F39E4" w14:textId="77777777" w:rsidR="00B70E68" w:rsidRDefault="007B1524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 w:rsidRPr="00330EB9">
        <w:rPr>
          <w:b w:val="0"/>
        </w:rPr>
        <w:t>Wsparcie szkoleniowo-doradcze dla osób fizycznych i PES (szkolenia, doradztwo, wizyty studyjne)</w:t>
      </w:r>
      <w:r w:rsidR="00DA4F76">
        <w:rPr>
          <w:b w:val="0"/>
        </w:rPr>
        <w:t>,</w:t>
      </w:r>
    </w:p>
    <w:p w14:paraId="012CC06A" w14:textId="77777777" w:rsidR="00DA4F76" w:rsidRPr="00330EB9" w:rsidRDefault="00DA4F76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>
        <w:rPr>
          <w:b w:val="0"/>
        </w:rPr>
        <w:t xml:space="preserve">Wsparcie szkoleniowo-doradcze oraz w zakresie reintegracji zawodowej dla PS (doradztwo specjalistyczne/reintegracyjne, szkolenia zawodowe, wizyty studyjne) </w:t>
      </w:r>
    </w:p>
    <w:p w14:paraId="2CDE5B28" w14:textId="77777777" w:rsidR="00BE35E8" w:rsidRDefault="00BE35E8" w:rsidP="00BE35E8">
      <w:pPr>
        <w:pStyle w:val="Nagwek20"/>
        <w:keepNext/>
        <w:keepLines/>
        <w:shd w:val="clear" w:color="auto" w:fill="auto"/>
        <w:spacing w:before="0" w:line="307" w:lineRule="exact"/>
        <w:ind w:right="20" w:firstLine="0"/>
        <w:jc w:val="both"/>
        <w:rPr>
          <w:rStyle w:val="Nagwek2Bezpogrubienia"/>
          <w:b/>
          <w:bCs/>
        </w:rPr>
      </w:pPr>
    </w:p>
    <w:p w14:paraId="095873A2" w14:textId="77777777" w:rsidR="008273FF" w:rsidRDefault="007B1524">
      <w:pPr>
        <w:pStyle w:val="Nagwek20"/>
        <w:keepNext/>
        <w:keepLines/>
        <w:shd w:val="clear" w:color="auto" w:fill="auto"/>
        <w:spacing w:before="0" w:line="307" w:lineRule="exact"/>
        <w:ind w:left="360" w:firstLine="0"/>
      </w:pPr>
      <w:bookmarkStart w:id="12" w:name="bookmark13"/>
      <w:bookmarkEnd w:id="11"/>
      <w:r>
        <w:t>§5 Kwalifikowalność Uczestników/czek</w:t>
      </w:r>
      <w:bookmarkEnd w:id="12"/>
    </w:p>
    <w:p w14:paraId="2158C7C6" w14:textId="257E50FD" w:rsidR="008273FF" w:rsidRDefault="007B1524" w:rsidP="00D7327A">
      <w:pPr>
        <w:pStyle w:val="Teksttreci0"/>
        <w:numPr>
          <w:ilvl w:val="0"/>
          <w:numId w:val="19"/>
        </w:numPr>
        <w:shd w:val="clear" w:color="auto" w:fill="auto"/>
        <w:spacing w:line="307" w:lineRule="exact"/>
        <w:ind w:left="600" w:right="140" w:hanging="360"/>
        <w:jc w:val="both"/>
      </w:pPr>
      <w:r>
        <w:t>Uczestnikami/</w:t>
      </w:r>
      <w:proofErr w:type="spellStart"/>
      <w:r>
        <w:t>czkami</w:t>
      </w:r>
      <w:proofErr w:type="spellEnd"/>
      <w:r>
        <w:t xml:space="preserve"> uprawnionymi do skorzystania z oferty są osoby fizyczne zamieszkałe (w rozumieniu kodeksu cywilnego), pracujące lub uczące się na terenie </w:t>
      </w:r>
      <w:r w:rsidR="00E56857">
        <w:t xml:space="preserve">subregionu </w:t>
      </w:r>
      <w:r w:rsidR="000264A0">
        <w:t xml:space="preserve">tarnowskiego </w:t>
      </w:r>
      <w:r>
        <w:t xml:space="preserve">oraz przedstawiciele/ki PES, JST i instytucji rynku pracy, instytucji pomocy i integracji społecznej oraz przedsiębiorcy mający siedzibę na terenie </w:t>
      </w:r>
      <w:r w:rsidR="00664AC1">
        <w:t xml:space="preserve">subregionu </w:t>
      </w:r>
      <w:r w:rsidR="000264A0">
        <w:t>tarnowskiego</w:t>
      </w:r>
      <w:r>
        <w:t>, wymienieni w §3 ust. 1.</w:t>
      </w:r>
      <w:r w:rsidR="00DA4F76">
        <w:t xml:space="preserve"> </w:t>
      </w:r>
      <w:r w:rsidR="00DA4F76" w:rsidRPr="00D7327A">
        <w:t xml:space="preserve">Dopuszcza się możliwość udzielania wsparcia dla osób/podmiotów spoza subregionu </w:t>
      </w:r>
      <w:r w:rsidR="000264A0">
        <w:t xml:space="preserve">tarnowskiego </w:t>
      </w:r>
      <w:r w:rsidR="00DA4F76" w:rsidRPr="00D7327A">
        <w:t xml:space="preserve">tj. powiatów: </w:t>
      </w:r>
      <w:r w:rsidR="000264A0" w:rsidRPr="000264A0">
        <w:t>m. Tarnów, tarnowskiego brzeskiego, dąbrowskiego</w:t>
      </w:r>
      <w:r w:rsidR="00DA4F76" w:rsidRPr="00D7327A">
        <w:t>, przy czym odsetek tych osób/podmiotów nie może przekroczyć poziomu 10% wszystkich Uczestników projektu</w:t>
      </w:r>
      <w:r w:rsidR="00DA4F76">
        <w:t>.</w:t>
      </w:r>
    </w:p>
    <w:p w14:paraId="65F4BA10" w14:textId="77777777" w:rsidR="008273FF" w:rsidRDefault="007B1524">
      <w:pPr>
        <w:pStyle w:val="Teksttreci0"/>
        <w:numPr>
          <w:ilvl w:val="0"/>
          <w:numId w:val="19"/>
        </w:numPr>
        <w:shd w:val="clear" w:color="auto" w:fill="auto"/>
        <w:spacing w:line="307" w:lineRule="exact"/>
        <w:ind w:left="600" w:right="140" w:hanging="360"/>
        <w:jc w:val="both"/>
      </w:pPr>
      <w:r>
        <w:t>Raz zrekrutowany/a Uczestnik/czka projektu może korzystać z różnych form wsparcia w ramach różnych rodzajów usług u różnych Realizatorów wsparcia.</w:t>
      </w:r>
    </w:p>
    <w:p w14:paraId="7892EE6C" w14:textId="77777777" w:rsidR="008273FF" w:rsidRDefault="007B1524">
      <w:pPr>
        <w:pStyle w:val="Teksttreci0"/>
        <w:numPr>
          <w:ilvl w:val="0"/>
          <w:numId w:val="19"/>
        </w:numPr>
        <w:shd w:val="clear" w:color="auto" w:fill="auto"/>
        <w:spacing w:line="307" w:lineRule="exact"/>
        <w:ind w:left="600" w:right="140" w:hanging="360"/>
        <w:jc w:val="both"/>
      </w:pPr>
      <w:r>
        <w:t xml:space="preserve">Działania realizowane w projekcie spełniające przesłanki pomocy publicznej stanowią pomoc publiczną udzielaną w formie pomocy </w:t>
      </w:r>
      <w:r>
        <w:rPr>
          <w:rStyle w:val="TeksttreciKursywa"/>
        </w:rPr>
        <w:t xml:space="preserve">de </w:t>
      </w:r>
      <w:proofErr w:type="spellStart"/>
      <w:r>
        <w:rPr>
          <w:rStyle w:val="TeksttreciKursywa"/>
        </w:rPr>
        <w:t>minimis</w:t>
      </w:r>
      <w:proofErr w:type="spellEnd"/>
      <w:r>
        <w:rPr>
          <w:rStyle w:val="TeksttreciKursywa"/>
        </w:rPr>
        <w:t>.</w:t>
      </w:r>
    </w:p>
    <w:p w14:paraId="37D193AE" w14:textId="77777777" w:rsidR="008273FF" w:rsidRDefault="007B1524">
      <w:pPr>
        <w:pStyle w:val="Teksttreci0"/>
        <w:numPr>
          <w:ilvl w:val="0"/>
          <w:numId w:val="19"/>
        </w:numPr>
        <w:shd w:val="clear" w:color="auto" w:fill="auto"/>
        <w:spacing w:after="180" w:line="307" w:lineRule="exact"/>
        <w:ind w:left="600" w:right="140" w:hanging="360"/>
        <w:jc w:val="both"/>
      </w:pPr>
      <w:r>
        <w:t xml:space="preserve">Udzielenie pomocy </w:t>
      </w:r>
      <w:r>
        <w:rPr>
          <w:rStyle w:val="TeksttreciKursywa"/>
        </w:rPr>
        <w:t xml:space="preserve">de </w:t>
      </w:r>
      <w:proofErr w:type="spellStart"/>
      <w:r>
        <w:rPr>
          <w:rStyle w:val="TeksttreciKursywa"/>
        </w:rPr>
        <w:t>minimis</w:t>
      </w:r>
      <w:proofErr w:type="spellEnd"/>
      <w:r>
        <w:t xml:space="preserve"> potwierdzone zostaje zaświadczeniem o udzieleniu pomocy </w:t>
      </w:r>
      <w:r>
        <w:rPr>
          <w:rStyle w:val="TeksttreciKursywa"/>
        </w:rPr>
        <w:t xml:space="preserve">de </w:t>
      </w:r>
      <w:proofErr w:type="spellStart"/>
      <w:r>
        <w:rPr>
          <w:rStyle w:val="TeksttreciKursywa"/>
        </w:rPr>
        <w:t>minimis</w:t>
      </w:r>
      <w:proofErr w:type="spellEnd"/>
      <w:r>
        <w:rPr>
          <w:rStyle w:val="TeksttreciKursywa"/>
        </w:rPr>
        <w:t>.</w:t>
      </w:r>
    </w:p>
    <w:p w14:paraId="7E1B4A28" w14:textId="77777777" w:rsidR="008273FF" w:rsidRDefault="007B1524">
      <w:pPr>
        <w:pStyle w:val="Nagwek20"/>
        <w:keepNext/>
        <w:keepLines/>
        <w:shd w:val="clear" w:color="auto" w:fill="auto"/>
        <w:spacing w:before="0" w:line="307" w:lineRule="exact"/>
        <w:ind w:left="240" w:firstLine="0"/>
      </w:pPr>
      <w:bookmarkStart w:id="13" w:name="bookmark14"/>
      <w:r>
        <w:t>§6 Zasady rekrutacji</w:t>
      </w:r>
      <w:bookmarkEnd w:id="13"/>
    </w:p>
    <w:p w14:paraId="77F8D976" w14:textId="79F5CE0D" w:rsidR="008273FF" w:rsidRDefault="007B1524">
      <w:pPr>
        <w:pStyle w:val="Teksttreci0"/>
        <w:numPr>
          <w:ilvl w:val="0"/>
          <w:numId w:val="20"/>
        </w:numPr>
        <w:shd w:val="clear" w:color="auto" w:fill="auto"/>
        <w:spacing w:line="307" w:lineRule="exact"/>
        <w:ind w:left="600" w:right="140" w:hanging="360"/>
        <w:jc w:val="both"/>
      </w:pPr>
      <w:r>
        <w:t xml:space="preserve">Proces rekrutacji - czas i miejsce - będzie dostosowane do Kandydatów/tek, w tym dostępne dla osób </w:t>
      </w:r>
      <w:r w:rsidR="00DA4F76">
        <w:t xml:space="preserve">z </w:t>
      </w:r>
      <w:r>
        <w:t>niepełnosprawn</w:t>
      </w:r>
      <w:r w:rsidR="00DA4F76">
        <w:t>ościami</w:t>
      </w:r>
      <w:r>
        <w:t>.</w:t>
      </w:r>
    </w:p>
    <w:p w14:paraId="20BB8AAA" w14:textId="77777777" w:rsidR="008273FF" w:rsidRDefault="007B1524">
      <w:pPr>
        <w:pStyle w:val="Teksttreci0"/>
        <w:numPr>
          <w:ilvl w:val="0"/>
          <w:numId w:val="20"/>
        </w:numPr>
        <w:shd w:val="clear" w:color="auto" w:fill="auto"/>
        <w:spacing w:line="307" w:lineRule="exact"/>
        <w:ind w:left="600" w:right="140" w:hanging="360"/>
        <w:jc w:val="both"/>
      </w:pPr>
      <w:r>
        <w:t>Rekrutacja do poszczególnych form wsparcia, w ramach różnych rodzajów usług, u różnych Realizatorów wsparcia prowadzona jest w sposób cykliczny lub ciągły.</w:t>
      </w:r>
    </w:p>
    <w:p w14:paraId="55C36CE7" w14:textId="77777777" w:rsidR="008273FF" w:rsidRDefault="007B1524">
      <w:pPr>
        <w:pStyle w:val="Teksttreci0"/>
        <w:numPr>
          <w:ilvl w:val="0"/>
          <w:numId w:val="20"/>
        </w:numPr>
        <w:shd w:val="clear" w:color="auto" w:fill="auto"/>
        <w:spacing w:line="307" w:lineRule="exact"/>
        <w:ind w:left="600" w:right="140" w:hanging="360"/>
        <w:jc w:val="both"/>
      </w:pPr>
      <w:r>
        <w:t>Przyjmowane będą jedynie</w:t>
      </w:r>
      <w:r w:rsidR="000E5C96">
        <w:t xml:space="preserve"> kompletne</w:t>
      </w:r>
      <w:r>
        <w:t xml:space="preserve"> zgłoszenia wypełnione na właściwym formularzu rekrutacyjnym, opatrzone datą i podpisem Kandydata/</w:t>
      </w:r>
      <w:proofErr w:type="spellStart"/>
      <w:r>
        <w:t>tki</w:t>
      </w:r>
      <w:proofErr w:type="spellEnd"/>
      <w:r>
        <w:t>.</w:t>
      </w:r>
    </w:p>
    <w:p w14:paraId="4535CF41" w14:textId="77777777" w:rsidR="008273FF" w:rsidRPr="00382668" w:rsidRDefault="007B1524" w:rsidP="00382668">
      <w:pPr>
        <w:pStyle w:val="Teksttreci0"/>
        <w:numPr>
          <w:ilvl w:val="0"/>
          <w:numId w:val="20"/>
        </w:numPr>
        <w:shd w:val="clear" w:color="auto" w:fill="auto"/>
        <w:spacing w:line="307" w:lineRule="exact"/>
        <w:ind w:left="600" w:right="140" w:hanging="360"/>
        <w:jc w:val="both"/>
        <w:rPr>
          <w:sz w:val="2"/>
          <w:szCs w:val="2"/>
        </w:rPr>
      </w:pPr>
      <w:r>
        <w:t>W procesie oceny formularzy rekrutacyjnych pod uw</w:t>
      </w:r>
      <w:r w:rsidR="003D1ED6">
        <w:t>agę brane są kryteria formalne i mer</w:t>
      </w:r>
      <w:r>
        <w:t>ytoryczne</w:t>
      </w:r>
      <w:r w:rsidR="003D1ED6">
        <w:t xml:space="preserve"> (o ile dotyczy)</w:t>
      </w:r>
      <w:r>
        <w:t>.</w:t>
      </w:r>
      <w:r w:rsidR="003D1ED6">
        <w:br/>
      </w:r>
    </w:p>
    <w:p w14:paraId="3C5CDBB0" w14:textId="77777777" w:rsidR="008273FF" w:rsidRDefault="008273FF">
      <w:pPr>
        <w:rPr>
          <w:sz w:val="2"/>
          <w:szCs w:val="2"/>
        </w:rPr>
      </w:pPr>
    </w:p>
    <w:p w14:paraId="5164B811" w14:textId="77777777" w:rsidR="008273FF" w:rsidRDefault="007B1524">
      <w:pPr>
        <w:pStyle w:val="Nagwek20"/>
        <w:keepNext/>
        <w:keepLines/>
        <w:shd w:val="clear" w:color="auto" w:fill="auto"/>
        <w:spacing w:before="148" w:line="307" w:lineRule="exact"/>
        <w:ind w:left="440" w:firstLine="0"/>
      </w:pPr>
      <w:bookmarkStart w:id="14" w:name="bookmark15"/>
      <w:r>
        <w:t>§7 Postanowienia końcowe</w:t>
      </w:r>
      <w:bookmarkEnd w:id="14"/>
    </w:p>
    <w:p w14:paraId="1FF648CF" w14:textId="77777777" w:rsidR="008273FF" w:rsidRDefault="007B1524" w:rsidP="00382668">
      <w:pPr>
        <w:pStyle w:val="Teksttreci0"/>
        <w:numPr>
          <w:ilvl w:val="0"/>
          <w:numId w:val="21"/>
        </w:numPr>
        <w:shd w:val="clear" w:color="auto" w:fill="auto"/>
        <w:spacing w:line="307" w:lineRule="exact"/>
        <w:ind w:left="600" w:right="340" w:hanging="360"/>
        <w:jc w:val="both"/>
      </w:pPr>
      <w:r>
        <w:t>Sprawy nieuregulowane niniejszym Regulaminem rozstr</w:t>
      </w:r>
      <w:r w:rsidR="00382668">
        <w:t>zygane są przez Lidera Projektu.</w:t>
      </w:r>
    </w:p>
    <w:p w14:paraId="4653DE81" w14:textId="77777777" w:rsidR="008273FF" w:rsidRDefault="007B1524" w:rsidP="00382668">
      <w:pPr>
        <w:pStyle w:val="Teksttreci0"/>
        <w:numPr>
          <w:ilvl w:val="0"/>
          <w:numId w:val="21"/>
        </w:numPr>
        <w:shd w:val="clear" w:color="auto" w:fill="auto"/>
        <w:spacing w:line="307" w:lineRule="exact"/>
        <w:ind w:left="600" w:right="340" w:hanging="360"/>
        <w:jc w:val="both"/>
      </w:pPr>
      <w:r>
        <w:t>W razie wątpliwości, ostateczna interpretacja niniejszego regulaminu leży w kompetencji Lidera Projektu i/lub Realizatora wsparcia i jest wiążąca dla Kandydatów/tek i Uczestników/czek projektu.</w:t>
      </w:r>
    </w:p>
    <w:p w14:paraId="1A8BC246" w14:textId="77777777" w:rsidR="008273FF" w:rsidRDefault="007B1524" w:rsidP="00382668">
      <w:pPr>
        <w:pStyle w:val="Teksttreci0"/>
        <w:numPr>
          <w:ilvl w:val="0"/>
          <w:numId w:val="21"/>
        </w:numPr>
        <w:shd w:val="clear" w:color="auto" w:fill="auto"/>
        <w:spacing w:line="307" w:lineRule="exact"/>
        <w:ind w:left="600" w:hanging="360"/>
        <w:jc w:val="both"/>
      </w:pPr>
      <w:r>
        <w:t>Lider i Partnerzy zastrzegają możliwość zmiany niniejszego Regulaminu.</w:t>
      </w:r>
    </w:p>
    <w:p w14:paraId="7EA8AEE0" w14:textId="77777777" w:rsidR="00C540E3" w:rsidRDefault="00C540E3" w:rsidP="00C540E3">
      <w:pPr>
        <w:pStyle w:val="Teksttreci0"/>
        <w:shd w:val="clear" w:color="auto" w:fill="auto"/>
        <w:spacing w:line="307" w:lineRule="exact"/>
        <w:ind w:firstLine="0"/>
        <w:jc w:val="both"/>
      </w:pPr>
    </w:p>
    <w:p w14:paraId="2849B11A" w14:textId="77777777" w:rsidR="00C540E3" w:rsidRDefault="00C540E3" w:rsidP="00C540E3">
      <w:pPr>
        <w:pStyle w:val="Teksttreci0"/>
        <w:shd w:val="clear" w:color="auto" w:fill="auto"/>
        <w:spacing w:line="307" w:lineRule="exact"/>
        <w:ind w:firstLine="0"/>
        <w:jc w:val="both"/>
      </w:pPr>
    </w:p>
    <w:p w14:paraId="2E1BF150" w14:textId="77777777" w:rsidR="000105A6" w:rsidRDefault="000105A6" w:rsidP="00C540E3">
      <w:pPr>
        <w:pStyle w:val="Teksttreci0"/>
        <w:shd w:val="clear" w:color="auto" w:fill="auto"/>
        <w:spacing w:line="307" w:lineRule="exact"/>
        <w:ind w:firstLine="0"/>
        <w:jc w:val="both"/>
      </w:pPr>
    </w:p>
    <w:p w14:paraId="01054CC1" w14:textId="77777777" w:rsidR="000105A6" w:rsidRDefault="000105A6" w:rsidP="00C540E3">
      <w:pPr>
        <w:pStyle w:val="Teksttreci0"/>
        <w:shd w:val="clear" w:color="auto" w:fill="auto"/>
        <w:spacing w:line="307" w:lineRule="exact"/>
        <w:ind w:firstLine="0"/>
        <w:jc w:val="both"/>
      </w:pPr>
    </w:p>
    <w:p w14:paraId="435E2E8D" w14:textId="77777777" w:rsidR="000105A6" w:rsidRDefault="000105A6" w:rsidP="00C540E3">
      <w:pPr>
        <w:pStyle w:val="Teksttreci0"/>
        <w:shd w:val="clear" w:color="auto" w:fill="auto"/>
        <w:spacing w:line="307" w:lineRule="exact"/>
        <w:ind w:firstLine="0"/>
        <w:jc w:val="both"/>
      </w:pPr>
    </w:p>
    <w:p w14:paraId="0F2CB809" w14:textId="77777777" w:rsidR="000105A6" w:rsidRDefault="000105A6" w:rsidP="00C540E3">
      <w:pPr>
        <w:pStyle w:val="Teksttreci0"/>
        <w:shd w:val="clear" w:color="auto" w:fill="auto"/>
        <w:spacing w:line="307" w:lineRule="exact"/>
        <w:ind w:firstLine="0"/>
        <w:jc w:val="both"/>
      </w:pPr>
    </w:p>
    <w:p w14:paraId="419CE3EC" w14:textId="77777777" w:rsidR="000105A6" w:rsidRDefault="000105A6" w:rsidP="00C540E3">
      <w:pPr>
        <w:pStyle w:val="Teksttreci0"/>
        <w:shd w:val="clear" w:color="auto" w:fill="auto"/>
        <w:spacing w:line="307" w:lineRule="exact"/>
        <w:ind w:firstLine="0"/>
        <w:jc w:val="both"/>
      </w:pPr>
    </w:p>
    <w:p w14:paraId="3AE0A67B" w14:textId="77777777" w:rsidR="00C540E3" w:rsidRDefault="00C540E3" w:rsidP="00C540E3">
      <w:pPr>
        <w:pStyle w:val="Nagwek20"/>
        <w:keepNext/>
        <w:keepLines/>
        <w:shd w:val="clear" w:color="auto" w:fill="auto"/>
        <w:spacing w:before="148" w:line="307" w:lineRule="exact"/>
        <w:ind w:left="440" w:firstLine="0"/>
      </w:pPr>
      <w:r>
        <w:t xml:space="preserve">Załączniki </w:t>
      </w:r>
    </w:p>
    <w:p w14:paraId="575F9D0A" w14:textId="77777777" w:rsidR="00C540E3" w:rsidRPr="00C540E3" w:rsidRDefault="00C540E3" w:rsidP="00C540E3">
      <w:pPr>
        <w:pStyle w:val="Teksttreci0"/>
        <w:shd w:val="clear" w:color="auto" w:fill="auto"/>
        <w:spacing w:line="307" w:lineRule="exact"/>
        <w:ind w:right="340" w:firstLine="0"/>
        <w:jc w:val="both"/>
      </w:pPr>
      <w:r w:rsidRPr="00C540E3">
        <w:t xml:space="preserve">Załącznik nr 1 – Formularz </w:t>
      </w:r>
      <w:r w:rsidR="00C31EE8">
        <w:t>zgłoszeniowy</w:t>
      </w:r>
      <w:r w:rsidRPr="00C540E3">
        <w:t xml:space="preserve"> podmiotu i osoby oddelegowanej</w:t>
      </w:r>
    </w:p>
    <w:p w14:paraId="0A18791B" w14:textId="77777777" w:rsidR="00C540E3" w:rsidRPr="00C540E3" w:rsidRDefault="00C540E3" w:rsidP="00C540E3">
      <w:pPr>
        <w:pStyle w:val="Teksttreci0"/>
        <w:shd w:val="clear" w:color="auto" w:fill="auto"/>
        <w:spacing w:line="307" w:lineRule="exact"/>
        <w:ind w:right="340" w:firstLine="0"/>
        <w:jc w:val="both"/>
      </w:pPr>
      <w:r w:rsidRPr="00C540E3">
        <w:t>Załącznik nr 2 – Deklaracja przystąpienia do projektu podmiotu i osoby oddelegowanej</w:t>
      </w:r>
    </w:p>
    <w:p w14:paraId="67EAA692" w14:textId="77777777" w:rsidR="00C540E3" w:rsidRDefault="00C540E3" w:rsidP="00C540E3">
      <w:pPr>
        <w:pStyle w:val="Teksttreci0"/>
        <w:shd w:val="clear" w:color="auto" w:fill="auto"/>
        <w:spacing w:line="307" w:lineRule="exact"/>
        <w:ind w:right="340" w:firstLine="0"/>
        <w:jc w:val="both"/>
      </w:pPr>
      <w:r w:rsidRPr="00C540E3">
        <w:t>Załącznik nr 3 - Oświadczenie uczestnika/uczestniczki projektu o wyrażeniu zgody na przetwarzanie danych osobowych.</w:t>
      </w:r>
    </w:p>
    <w:p w14:paraId="30051DDC" w14:textId="77777777" w:rsidR="00554CEB" w:rsidRPr="00C31EE8" w:rsidRDefault="00554CEB" w:rsidP="00554CEB">
      <w:pPr>
        <w:pStyle w:val="Teksttreci0"/>
        <w:shd w:val="clear" w:color="auto" w:fill="auto"/>
        <w:spacing w:line="307" w:lineRule="exact"/>
        <w:ind w:right="340" w:firstLine="0"/>
        <w:jc w:val="both"/>
      </w:pPr>
      <w:r>
        <w:t>Załącznik nr 4</w:t>
      </w:r>
      <w:r w:rsidRPr="00C31EE8">
        <w:t xml:space="preserve"> – oświadczenie o spełnianiu kryterium kwalifikacyjnych</w:t>
      </w:r>
    </w:p>
    <w:p w14:paraId="4F574D33" w14:textId="77777777" w:rsidR="00C540E3" w:rsidRPr="00C540E3" w:rsidRDefault="00554CEB" w:rsidP="00C540E3">
      <w:pPr>
        <w:pStyle w:val="Teksttreci0"/>
        <w:shd w:val="clear" w:color="auto" w:fill="auto"/>
        <w:spacing w:line="307" w:lineRule="exact"/>
        <w:ind w:right="340" w:firstLine="0"/>
        <w:jc w:val="both"/>
      </w:pPr>
      <w:r>
        <w:t>Załącznik nr 5</w:t>
      </w:r>
      <w:r w:rsidR="00C540E3" w:rsidRPr="00C540E3">
        <w:t xml:space="preserve"> – Oświadczenie dotyczące uzyskanej pomocy de </w:t>
      </w:r>
      <w:proofErr w:type="spellStart"/>
      <w:r w:rsidR="00C540E3" w:rsidRPr="00C540E3">
        <w:t>minimis</w:t>
      </w:r>
      <w:proofErr w:type="spellEnd"/>
    </w:p>
    <w:p w14:paraId="633973EB" w14:textId="77777777" w:rsidR="00C540E3" w:rsidRPr="00C540E3" w:rsidRDefault="00554CEB" w:rsidP="00C540E3">
      <w:pPr>
        <w:pStyle w:val="Teksttreci0"/>
        <w:shd w:val="clear" w:color="auto" w:fill="auto"/>
        <w:spacing w:line="307" w:lineRule="exact"/>
        <w:ind w:right="340" w:firstLine="0"/>
        <w:jc w:val="both"/>
      </w:pPr>
      <w:r>
        <w:t>Załącznik nr 6</w:t>
      </w:r>
      <w:r w:rsidR="00C540E3" w:rsidRPr="00C540E3">
        <w:t xml:space="preserve"> – Oświadczenie o przeznaczeniu pomocy de </w:t>
      </w:r>
      <w:proofErr w:type="spellStart"/>
      <w:r w:rsidR="00C540E3" w:rsidRPr="00C540E3">
        <w:t>minimis</w:t>
      </w:r>
      <w:proofErr w:type="spellEnd"/>
    </w:p>
    <w:p w14:paraId="2E20E8C5" w14:textId="77777777" w:rsidR="00C540E3" w:rsidRPr="00C540E3" w:rsidRDefault="00554CEB" w:rsidP="00C540E3">
      <w:pPr>
        <w:pStyle w:val="Teksttreci0"/>
        <w:shd w:val="clear" w:color="auto" w:fill="auto"/>
        <w:spacing w:line="307" w:lineRule="exact"/>
        <w:ind w:right="340" w:firstLine="0"/>
        <w:jc w:val="both"/>
      </w:pPr>
      <w:r>
        <w:t>Załącznik nr 7</w:t>
      </w:r>
      <w:r w:rsidR="00C540E3" w:rsidRPr="00C540E3">
        <w:t xml:space="preserve"> - Formularz informacji przedstawianych przy ubieganiu się o pomoc de </w:t>
      </w:r>
      <w:proofErr w:type="spellStart"/>
      <w:r w:rsidR="00C540E3" w:rsidRPr="00C540E3">
        <w:t>minimis</w:t>
      </w:r>
      <w:proofErr w:type="spellEnd"/>
    </w:p>
    <w:p w14:paraId="3F8EA4B5" w14:textId="77777777" w:rsidR="00C540E3" w:rsidRDefault="00C540E3" w:rsidP="00C540E3">
      <w:pPr>
        <w:pStyle w:val="Teksttreci0"/>
        <w:shd w:val="clear" w:color="auto" w:fill="auto"/>
        <w:spacing w:line="307" w:lineRule="exact"/>
        <w:ind w:right="340" w:firstLine="0"/>
        <w:jc w:val="both"/>
      </w:pPr>
      <w:r w:rsidRPr="00C540E3">
        <w:t>Załącznik n</w:t>
      </w:r>
      <w:r w:rsidR="00B03233">
        <w:t xml:space="preserve">r </w:t>
      </w:r>
      <w:r w:rsidR="00554CEB">
        <w:t>8</w:t>
      </w:r>
      <w:r w:rsidRPr="00C540E3">
        <w:t xml:space="preserve"> – Oświadczenie dotyczące powiązań z innymi przedsiębiorstwami</w:t>
      </w:r>
    </w:p>
    <w:p w14:paraId="5E51971B" w14:textId="77777777" w:rsidR="00C31EE8" w:rsidRPr="00C31EE8" w:rsidRDefault="006B15F3" w:rsidP="00C31EE8">
      <w:pPr>
        <w:pStyle w:val="Teksttreci0"/>
        <w:shd w:val="clear" w:color="auto" w:fill="auto"/>
        <w:spacing w:line="307" w:lineRule="exact"/>
        <w:ind w:right="340" w:firstLine="0"/>
        <w:jc w:val="both"/>
      </w:pPr>
      <w:r>
        <w:t xml:space="preserve">Załącznik nr </w:t>
      </w:r>
      <w:r w:rsidR="00554CEB">
        <w:t>9</w:t>
      </w:r>
      <w:r w:rsidR="00C31EE8" w:rsidRPr="00C31EE8">
        <w:t xml:space="preserve"> – formularz zgłoszeniowy</w:t>
      </w:r>
      <w:r w:rsidR="00554CEB">
        <w:t xml:space="preserve"> osoby fizycznej</w:t>
      </w:r>
    </w:p>
    <w:p w14:paraId="7B1EE177" w14:textId="77777777" w:rsidR="00C31EE8" w:rsidRPr="00C31EE8" w:rsidRDefault="006B15F3" w:rsidP="00C31EE8">
      <w:pPr>
        <w:pStyle w:val="Teksttreci0"/>
        <w:shd w:val="clear" w:color="auto" w:fill="auto"/>
        <w:spacing w:line="307" w:lineRule="exact"/>
        <w:ind w:right="340" w:firstLine="0"/>
        <w:jc w:val="both"/>
      </w:pPr>
      <w:r>
        <w:t xml:space="preserve">Załącznik nr </w:t>
      </w:r>
      <w:r w:rsidR="00554CEB">
        <w:t>10</w:t>
      </w:r>
      <w:r w:rsidR="00C31EE8" w:rsidRPr="00C31EE8">
        <w:t xml:space="preserve"> – oświadczenie o spełnianiu kryterium kwalifikacyjnych</w:t>
      </w:r>
      <w:r w:rsidR="00F95298">
        <w:t xml:space="preserve"> osoby fizycznej</w:t>
      </w:r>
    </w:p>
    <w:p w14:paraId="6ABC7954" w14:textId="77777777" w:rsidR="00C31EE8" w:rsidRPr="00C31EE8" w:rsidRDefault="006B15F3" w:rsidP="00C31EE8">
      <w:pPr>
        <w:pStyle w:val="Teksttreci0"/>
        <w:shd w:val="clear" w:color="auto" w:fill="auto"/>
        <w:spacing w:line="307" w:lineRule="exact"/>
        <w:ind w:right="340" w:firstLine="0"/>
        <w:jc w:val="both"/>
      </w:pPr>
      <w:r>
        <w:t xml:space="preserve">Załącznik nr </w:t>
      </w:r>
      <w:r w:rsidR="00554CEB">
        <w:t>11</w:t>
      </w:r>
      <w:r w:rsidR="00C31EE8" w:rsidRPr="00C31EE8">
        <w:t xml:space="preserve"> – oświadczenie o </w:t>
      </w:r>
      <w:r w:rsidR="009A4AB0">
        <w:t>przetwarzaniu</w:t>
      </w:r>
      <w:r w:rsidR="00C31EE8" w:rsidRPr="00C31EE8">
        <w:t xml:space="preserve"> danych osobowych</w:t>
      </w:r>
    </w:p>
    <w:p w14:paraId="5B878952" w14:textId="77777777" w:rsidR="00C31EE8" w:rsidRPr="00C31EE8" w:rsidRDefault="00E81483" w:rsidP="00C31EE8">
      <w:pPr>
        <w:pStyle w:val="Teksttreci0"/>
        <w:shd w:val="clear" w:color="auto" w:fill="auto"/>
        <w:spacing w:line="307" w:lineRule="exact"/>
        <w:ind w:right="340" w:firstLine="0"/>
        <w:jc w:val="both"/>
      </w:pPr>
      <w:r>
        <w:t xml:space="preserve">Załącznik nr </w:t>
      </w:r>
      <w:r w:rsidR="00554CEB">
        <w:t>12</w:t>
      </w:r>
      <w:r w:rsidR="00C31EE8" w:rsidRPr="00C31EE8">
        <w:t xml:space="preserve"> – deklaracja przystąpienia do projektu</w:t>
      </w:r>
      <w:r w:rsidR="000D385A">
        <w:t xml:space="preserve"> osoby fizycznej</w:t>
      </w:r>
    </w:p>
    <w:p w14:paraId="79ABE7A7" w14:textId="77777777" w:rsidR="00C31EE8" w:rsidRPr="00C540E3" w:rsidRDefault="00C31EE8" w:rsidP="00C31EE8">
      <w:pPr>
        <w:pStyle w:val="Teksttreci0"/>
        <w:shd w:val="clear" w:color="auto" w:fill="auto"/>
        <w:spacing w:line="307" w:lineRule="exact"/>
        <w:ind w:right="340" w:firstLine="0"/>
        <w:jc w:val="both"/>
      </w:pPr>
    </w:p>
    <w:p w14:paraId="52E2DBD7" w14:textId="77777777" w:rsidR="00C31EE8" w:rsidRPr="00C540E3" w:rsidRDefault="00C31EE8" w:rsidP="0065748D">
      <w:pPr>
        <w:pStyle w:val="Teksttreci0"/>
        <w:shd w:val="clear" w:color="auto" w:fill="auto"/>
        <w:spacing w:line="307" w:lineRule="exact"/>
        <w:ind w:right="340" w:firstLine="0"/>
        <w:jc w:val="both"/>
      </w:pPr>
    </w:p>
    <w:p w14:paraId="6418AFC7" w14:textId="77777777" w:rsidR="00B03233" w:rsidRDefault="00B03233" w:rsidP="00C540E3">
      <w:pPr>
        <w:pStyle w:val="Teksttreci0"/>
        <w:shd w:val="clear" w:color="auto" w:fill="auto"/>
        <w:spacing w:line="307" w:lineRule="exact"/>
        <w:ind w:right="340" w:firstLine="0"/>
        <w:jc w:val="both"/>
      </w:pPr>
    </w:p>
    <w:sectPr w:rsidR="00B03233" w:rsidSect="00051459">
      <w:headerReference w:type="default" r:id="rId11"/>
      <w:footerReference w:type="default" r:id="rId12"/>
      <w:pgSz w:w="11909" w:h="16838"/>
      <w:pgMar w:top="1218" w:right="1313" w:bottom="1674" w:left="1337" w:header="0" w:footer="52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0529D" w14:textId="77777777" w:rsidR="008C5825" w:rsidRDefault="008C5825">
      <w:r>
        <w:separator/>
      </w:r>
    </w:p>
  </w:endnote>
  <w:endnote w:type="continuationSeparator" w:id="0">
    <w:p w14:paraId="391BD6E6" w14:textId="77777777" w:rsidR="008C5825" w:rsidRDefault="008C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39056" w14:textId="77777777" w:rsidR="00051459" w:rsidRDefault="00051459" w:rsidP="00051459">
    <w:pPr>
      <w:pStyle w:val="Stopka"/>
      <w:jc w:val="right"/>
    </w:pP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D7327A" w:rsidRPr="00D7327A">
      <w:rPr>
        <w:rFonts w:asciiTheme="majorHAnsi" w:eastAsiaTheme="majorEastAsia" w:hAnsiTheme="majorHAnsi" w:cstheme="majorBidi"/>
        <w:noProof/>
        <w:sz w:val="28"/>
        <w:szCs w:val="28"/>
      </w:rPr>
      <w:t>6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3EE4FEC5" w14:textId="77777777" w:rsidR="00051459" w:rsidRDefault="00051459" w:rsidP="00051459">
    <w:pPr>
      <w:pStyle w:val="Stopka"/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25D3658E" wp14:editId="39EBC90F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58D2170" wp14:editId="32488920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23C15663" wp14:editId="4B1BCB90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045D249D" wp14:editId="04525196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6510A3F5" wp14:editId="4A6EDE3F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0EA900" w14:textId="77777777" w:rsidR="00051459" w:rsidRDefault="00051459" w:rsidP="00051459">
    <w:pPr>
      <w:pStyle w:val="Stopka"/>
    </w:pPr>
  </w:p>
  <w:p w14:paraId="3776523F" w14:textId="77777777" w:rsidR="00051459" w:rsidRDefault="000514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D3311" w14:textId="77777777" w:rsidR="008C5825" w:rsidRDefault="008C5825"/>
  </w:footnote>
  <w:footnote w:type="continuationSeparator" w:id="0">
    <w:p w14:paraId="4CAA21B9" w14:textId="77777777" w:rsidR="008C5825" w:rsidRDefault="008C5825"/>
  </w:footnote>
  <w:footnote w:id="1">
    <w:p w14:paraId="313068CB" w14:textId="5873588F" w:rsidR="001A0E18" w:rsidRDefault="001A0E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327A">
        <w:rPr>
          <w:rFonts w:asciiTheme="minorHAnsi" w:hAnsiTheme="minorHAnsi" w:cstheme="minorHAnsi"/>
          <w:sz w:val="16"/>
        </w:rPr>
        <w:t>Część usług oferowanych w ramach projektu może wiązać się z częściową odpłatnością po stronie Uczestnika Projek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58626" w14:textId="77777777" w:rsidR="00051459" w:rsidRDefault="00051459">
    <w:pPr>
      <w:pStyle w:val="Nagwek"/>
    </w:pPr>
    <w:r>
      <w:rPr>
        <w:noProof/>
        <w:lang w:bidi="ar-SA"/>
      </w:rPr>
      <w:drawing>
        <wp:inline distT="0" distB="0" distL="0" distR="0" wp14:anchorId="5E8B6618" wp14:editId="24D8A234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E456C3"/>
    <w:multiLevelType w:val="multilevel"/>
    <w:tmpl w:val="8E20E7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5"/>
  </w:num>
  <w:num w:numId="5">
    <w:abstractNumId w:val="16"/>
  </w:num>
  <w:num w:numId="6">
    <w:abstractNumId w:val="25"/>
  </w:num>
  <w:num w:numId="7">
    <w:abstractNumId w:val="10"/>
  </w:num>
  <w:num w:numId="8">
    <w:abstractNumId w:val="18"/>
  </w:num>
  <w:num w:numId="9">
    <w:abstractNumId w:val="13"/>
  </w:num>
  <w:num w:numId="10">
    <w:abstractNumId w:val="20"/>
  </w:num>
  <w:num w:numId="11">
    <w:abstractNumId w:val="0"/>
  </w:num>
  <w:num w:numId="12">
    <w:abstractNumId w:val="6"/>
  </w:num>
  <w:num w:numId="13">
    <w:abstractNumId w:val="8"/>
  </w:num>
  <w:num w:numId="14">
    <w:abstractNumId w:val="7"/>
  </w:num>
  <w:num w:numId="15">
    <w:abstractNumId w:val="30"/>
  </w:num>
  <w:num w:numId="16">
    <w:abstractNumId w:val="27"/>
  </w:num>
  <w:num w:numId="17">
    <w:abstractNumId w:val="19"/>
  </w:num>
  <w:num w:numId="18">
    <w:abstractNumId w:val="2"/>
  </w:num>
  <w:num w:numId="19">
    <w:abstractNumId w:val="28"/>
  </w:num>
  <w:num w:numId="20">
    <w:abstractNumId w:val="14"/>
  </w:num>
  <w:num w:numId="21">
    <w:abstractNumId w:val="26"/>
  </w:num>
  <w:num w:numId="22">
    <w:abstractNumId w:val="9"/>
  </w:num>
  <w:num w:numId="23">
    <w:abstractNumId w:val="22"/>
  </w:num>
  <w:num w:numId="24">
    <w:abstractNumId w:val="21"/>
  </w:num>
  <w:num w:numId="25">
    <w:abstractNumId w:val="12"/>
  </w:num>
  <w:num w:numId="26">
    <w:abstractNumId w:val="5"/>
  </w:num>
  <w:num w:numId="27">
    <w:abstractNumId w:val="11"/>
  </w:num>
  <w:num w:numId="28">
    <w:abstractNumId w:val="1"/>
  </w:num>
  <w:num w:numId="29">
    <w:abstractNumId w:val="24"/>
  </w:num>
  <w:num w:numId="30">
    <w:abstractNumId w:val="29"/>
  </w:num>
  <w:num w:numId="31">
    <w:abstractNumId w:val="3"/>
  </w:num>
  <w:num w:numId="32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Jarczyk">
    <w15:presenceInfo w15:providerId="Windows Live" w15:userId="6dc9030b214743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FF"/>
    <w:rsid w:val="000019DD"/>
    <w:rsid w:val="00004CEC"/>
    <w:rsid w:val="000105A6"/>
    <w:rsid w:val="000264A0"/>
    <w:rsid w:val="00051459"/>
    <w:rsid w:val="000D385A"/>
    <w:rsid w:val="000E5C96"/>
    <w:rsid w:val="00151598"/>
    <w:rsid w:val="001A0E18"/>
    <w:rsid w:val="001E3B8E"/>
    <w:rsid w:val="002C5D7C"/>
    <w:rsid w:val="002E7EA7"/>
    <w:rsid w:val="0032220D"/>
    <w:rsid w:val="00330EB9"/>
    <w:rsid w:val="00382668"/>
    <w:rsid w:val="003B282D"/>
    <w:rsid w:val="003D1ED6"/>
    <w:rsid w:val="003E77D1"/>
    <w:rsid w:val="00436AEE"/>
    <w:rsid w:val="004C2A44"/>
    <w:rsid w:val="00522F8C"/>
    <w:rsid w:val="00531763"/>
    <w:rsid w:val="00552274"/>
    <w:rsid w:val="00554CEB"/>
    <w:rsid w:val="0056127D"/>
    <w:rsid w:val="005F30FA"/>
    <w:rsid w:val="0063240D"/>
    <w:rsid w:val="00647527"/>
    <w:rsid w:val="0065748D"/>
    <w:rsid w:val="00664AC1"/>
    <w:rsid w:val="0067008D"/>
    <w:rsid w:val="00680BCC"/>
    <w:rsid w:val="006B15F3"/>
    <w:rsid w:val="006B23AB"/>
    <w:rsid w:val="006E19AA"/>
    <w:rsid w:val="0076296C"/>
    <w:rsid w:val="007A23A0"/>
    <w:rsid w:val="007B1524"/>
    <w:rsid w:val="007C5DD4"/>
    <w:rsid w:val="008273FF"/>
    <w:rsid w:val="00835A54"/>
    <w:rsid w:val="008C5825"/>
    <w:rsid w:val="008E5365"/>
    <w:rsid w:val="009530D4"/>
    <w:rsid w:val="009616EE"/>
    <w:rsid w:val="009A22F9"/>
    <w:rsid w:val="009A4AB0"/>
    <w:rsid w:val="009A70FB"/>
    <w:rsid w:val="009B2844"/>
    <w:rsid w:val="00A40746"/>
    <w:rsid w:val="00A42BF1"/>
    <w:rsid w:val="00A52DE3"/>
    <w:rsid w:val="00A73CC2"/>
    <w:rsid w:val="00B03233"/>
    <w:rsid w:val="00B70E68"/>
    <w:rsid w:val="00BE35E8"/>
    <w:rsid w:val="00C31EE8"/>
    <w:rsid w:val="00C540E3"/>
    <w:rsid w:val="00CA611E"/>
    <w:rsid w:val="00CF74F6"/>
    <w:rsid w:val="00D02F5F"/>
    <w:rsid w:val="00D52B2A"/>
    <w:rsid w:val="00D7327A"/>
    <w:rsid w:val="00DA3449"/>
    <w:rsid w:val="00DA4F76"/>
    <w:rsid w:val="00DD72BE"/>
    <w:rsid w:val="00DF651B"/>
    <w:rsid w:val="00E4186C"/>
    <w:rsid w:val="00E42C5C"/>
    <w:rsid w:val="00E56857"/>
    <w:rsid w:val="00E81483"/>
    <w:rsid w:val="00F50584"/>
    <w:rsid w:val="00F95298"/>
    <w:rsid w:val="00FA141B"/>
    <w:rsid w:val="00FA6D4D"/>
    <w:rsid w:val="00FD1B2B"/>
    <w:rsid w:val="00FD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BF9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E1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E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E1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es.malopolska.pl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wes.tozch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D0C9-1ACA-4CB0-8366-63759302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16</Words>
  <Characters>1330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5</cp:revision>
  <cp:lastPrinted>2019-06-18T08:25:00Z</cp:lastPrinted>
  <dcterms:created xsi:type="dcterms:W3CDTF">2019-10-23T12:59:00Z</dcterms:created>
  <dcterms:modified xsi:type="dcterms:W3CDTF">2020-02-05T08:52:00Z</dcterms:modified>
</cp:coreProperties>
</file>